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E9DCF" w14:textId="77777777" w:rsidR="0044207A" w:rsidRDefault="004E5022" w:rsidP="009F4D9B">
      <w:pPr>
        <w:pStyle w:val="Default"/>
        <w:spacing w:line="276" w:lineRule="auto"/>
        <w:jc w:val="center"/>
        <w:outlineLvl w:val="0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0186</wp:posOffset>
                </wp:positionH>
                <wp:positionV relativeFrom="paragraph">
                  <wp:posOffset>461871</wp:posOffset>
                </wp:positionV>
                <wp:extent cx="6279888" cy="1020198"/>
                <wp:effectExtent l="0" t="0" r="26035" b="2794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888" cy="10201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מלבן 5" o:spid="_x0000_s1025" style="width:494.5pt;height:80.35pt;margin-top:36.35pt;margin-left:-5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5168" filled="f" strokecolor="red"/>
            </w:pict>
          </mc:Fallback>
        </mc:AlternateContent>
      </w:r>
      <w:r>
        <w:rPr>
          <w:b/>
          <w:bCs/>
          <w:sz w:val="56"/>
          <w:szCs w:val="56"/>
        </w:rPr>
        <w:t>Call for Proposals</w:t>
      </w:r>
    </w:p>
    <w:p w14:paraId="42890629" w14:textId="77777777" w:rsidR="00F259BA" w:rsidRPr="008D58D0" w:rsidRDefault="004E5022" w:rsidP="008D58D0">
      <w:pPr>
        <w:pStyle w:val="Default"/>
        <w:shd w:val="clear" w:color="auto" w:fill="D6E3BC" w:themeFill="accent3" w:themeFillTint="66"/>
        <w:spacing w:line="276" w:lineRule="auto"/>
        <w:jc w:val="center"/>
        <w:outlineLvl w:val="0"/>
        <w:rPr>
          <w:b/>
          <w:bCs/>
          <w:color w:val="333300"/>
          <w:sz w:val="40"/>
          <w:szCs w:val="40"/>
        </w:rPr>
      </w:pPr>
      <w:r w:rsidRPr="008D58D0">
        <w:rPr>
          <w:b/>
          <w:bCs/>
          <w:color w:val="333300"/>
          <w:sz w:val="40"/>
          <w:szCs w:val="40"/>
        </w:rPr>
        <w:t>Call no.</w:t>
      </w:r>
      <w:r w:rsidR="00330311">
        <w:rPr>
          <w:b/>
          <w:bCs/>
          <w:color w:val="333300"/>
          <w:sz w:val="40"/>
          <w:szCs w:val="40"/>
        </w:rPr>
        <w:t>1</w:t>
      </w:r>
      <w:r w:rsidRPr="008D58D0">
        <w:rPr>
          <w:b/>
          <w:bCs/>
          <w:color w:val="333300"/>
          <w:sz w:val="40"/>
          <w:szCs w:val="40"/>
        </w:rPr>
        <w:t xml:space="preserve">: </w:t>
      </w:r>
    </w:p>
    <w:p w14:paraId="22AA66C6" w14:textId="72667533" w:rsidR="00356537" w:rsidRPr="007E7AD1" w:rsidRDefault="004E5022" w:rsidP="00CF1530">
      <w:pPr>
        <w:pStyle w:val="Default"/>
        <w:shd w:val="clear" w:color="auto" w:fill="D6E3BC" w:themeFill="accent3" w:themeFillTint="66"/>
        <w:spacing w:line="276" w:lineRule="auto"/>
        <w:jc w:val="center"/>
        <w:outlineLvl w:val="0"/>
        <w:rPr>
          <w:b/>
          <w:bCs/>
          <w:color w:val="333300"/>
          <w:sz w:val="32"/>
          <w:szCs w:val="32"/>
        </w:rPr>
      </w:pPr>
      <w:r>
        <w:rPr>
          <w:b/>
          <w:bCs/>
          <w:color w:val="333300"/>
          <w:sz w:val="32"/>
          <w:szCs w:val="32"/>
        </w:rPr>
        <w:t>New Technologies in Digital Mo</w:t>
      </w:r>
      <w:r w:rsidR="00CF1530">
        <w:rPr>
          <w:b/>
          <w:bCs/>
          <w:color w:val="333300"/>
          <w:sz w:val="32"/>
          <w:szCs w:val="32"/>
        </w:rPr>
        <w:t xml:space="preserve">bility including cyber security and Telecom, </w:t>
      </w:r>
      <w:r>
        <w:rPr>
          <w:b/>
          <w:bCs/>
          <w:color w:val="333300"/>
          <w:sz w:val="32"/>
          <w:szCs w:val="32"/>
        </w:rPr>
        <w:t xml:space="preserve">for mass transportation </w:t>
      </w:r>
      <w:r w:rsidR="00D73E6B">
        <w:rPr>
          <w:b/>
          <w:bCs/>
          <w:color w:val="333300"/>
          <w:sz w:val="32"/>
          <w:szCs w:val="32"/>
        </w:rPr>
        <w:t xml:space="preserve">systems, equipment and service </w:t>
      </w:r>
    </w:p>
    <w:p w14:paraId="7E35854E" w14:textId="77777777" w:rsidR="007E7AD1" w:rsidRDefault="007E7AD1" w:rsidP="00EE1F69">
      <w:pPr>
        <w:pStyle w:val="Default"/>
      </w:pPr>
    </w:p>
    <w:p w14:paraId="6647F732" w14:textId="77777777" w:rsidR="007F144B" w:rsidRDefault="004E5022" w:rsidP="00A37772">
      <w:pPr>
        <w:pStyle w:val="Default"/>
        <w:jc w:val="both"/>
      </w:pPr>
      <w:bookmarkStart w:id="0" w:name="_Hlk526337242"/>
      <w:r w:rsidRPr="004017AC">
        <w:t xml:space="preserve">A call for proposals is being launched in the framework of the Global Enterprise R&amp;D Collaboration Agreement between the </w:t>
      </w:r>
      <w:r w:rsidR="008D58D0">
        <w:t>Israel Innovation Authority</w:t>
      </w:r>
      <w:r w:rsidRPr="004017AC">
        <w:t xml:space="preserve"> and </w:t>
      </w:r>
      <w:r>
        <w:t>ALSTOM.</w:t>
      </w:r>
    </w:p>
    <w:p w14:paraId="71E32EB9" w14:textId="77777777" w:rsidR="00DC6E95" w:rsidRDefault="00DC6E95" w:rsidP="00A37772">
      <w:pPr>
        <w:pStyle w:val="Default"/>
        <w:jc w:val="both"/>
      </w:pPr>
    </w:p>
    <w:p w14:paraId="33846F30" w14:textId="77777777" w:rsidR="007F144B" w:rsidRDefault="004E5022" w:rsidP="00A37772">
      <w:pPr>
        <w:pStyle w:val="Default"/>
        <w:jc w:val="both"/>
      </w:pPr>
      <w:r>
        <w:t>ALSTOM</w:t>
      </w:r>
      <w:r w:rsidR="00F259BA" w:rsidRPr="004017AC">
        <w:t xml:space="preserve"> </w:t>
      </w:r>
      <w:r>
        <w:t xml:space="preserve">is a world leader in integrated transport systems. </w:t>
      </w:r>
      <w:r w:rsidR="00D73E6B">
        <w:t xml:space="preserve">ALSTOM </w:t>
      </w:r>
      <w:r>
        <w:t xml:space="preserve">develops and markets </w:t>
      </w:r>
      <w:r w:rsidRPr="007F144B">
        <w:t>systems,</w:t>
      </w:r>
      <w:r w:rsidRPr="007F144B">
        <w:t xml:space="preserve"> </w:t>
      </w:r>
      <w:r w:rsidR="003B385D">
        <w:t xml:space="preserve">equipment and services for the mobility </w:t>
      </w:r>
      <w:r w:rsidRPr="007F144B">
        <w:t>sector</w:t>
      </w:r>
      <w:r w:rsidR="00D73E6B">
        <w:t xml:space="preserve">. The company provides a complete range of solutions (high-speed trains, </w:t>
      </w:r>
      <w:r w:rsidR="00D73E6B" w:rsidRPr="007F144B">
        <w:t>metros, tramways and e-buses</w:t>
      </w:r>
      <w:r w:rsidR="00D73E6B">
        <w:t>)</w:t>
      </w:r>
      <w:r w:rsidR="00D73E6B" w:rsidRPr="00D73E6B">
        <w:t xml:space="preserve">, passenger solutions, customized services (maintenance, modernization), infrastructure, signaling and digital mobility solutions. </w:t>
      </w:r>
    </w:p>
    <w:p w14:paraId="7AAA4133" w14:textId="77777777" w:rsidR="007F144B" w:rsidRDefault="007F144B" w:rsidP="00A37772">
      <w:pPr>
        <w:pStyle w:val="Default"/>
        <w:jc w:val="both"/>
      </w:pPr>
    </w:p>
    <w:p w14:paraId="70944DA4" w14:textId="77777777" w:rsidR="00D73E6B" w:rsidRDefault="004E5022" w:rsidP="0011184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STOM</w:t>
      </w:r>
      <w:r w:rsidR="00EE1F69">
        <w:rPr>
          <w:b/>
          <w:bCs/>
          <w:sz w:val="22"/>
          <w:szCs w:val="22"/>
        </w:rPr>
        <w:t xml:space="preserve"> is seeking</w:t>
      </w:r>
      <w:r w:rsidR="00C4615C">
        <w:rPr>
          <w:b/>
          <w:bCs/>
          <w:sz w:val="22"/>
          <w:szCs w:val="22"/>
        </w:rPr>
        <w:t xml:space="preserve"> companies</w:t>
      </w:r>
      <w:r w:rsidR="00EE1F69">
        <w:rPr>
          <w:b/>
          <w:bCs/>
          <w:sz w:val="22"/>
          <w:szCs w:val="22"/>
        </w:rPr>
        <w:t xml:space="preserve"> that </w:t>
      </w:r>
      <w:r>
        <w:rPr>
          <w:b/>
          <w:bCs/>
          <w:sz w:val="22"/>
          <w:szCs w:val="22"/>
        </w:rPr>
        <w:t>develop technologies</w:t>
      </w:r>
      <w:r w:rsidR="00C4615C">
        <w:rPr>
          <w:b/>
          <w:bCs/>
          <w:sz w:val="22"/>
          <w:szCs w:val="22"/>
        </w:rPr>
        <w:t xml:space="preserve"> and services</w:t>
      </w:r>
      <w:r>
        <w:rPr>
          <w:b/>
          <w:bCs/>
          <w:sz w:val="22"/>
          <w:szCs w:val="22"/>
        </w:rPr>
        <w:t xml:space="preserve"> in th</w:t>
      </w:r>
      <w:r w:rsidR="003B385D">
        <w:rPr>
          <w:b/>
          <w:bCs/>
          <w:sz w:val="22"/>
          <w:szCs w:val="22"/>
        </w:rPr>
        <w:t>e following areas:</w:t>
      </w:r>
    </w:p>
    <w:p w14:paraId="04738032" w14:textId="77777777" w:rsidR="003B385D" w:rsidRDefault="003B385D" w:rsidP="00A37772">
      <w:pPr>
        <w:pStyle w:val="Default"/>
        <w:jc w:val="both"/>
        <w:rPr>
          <w:b/>
          <w:bCs/>
          <w:sz w:val="22"/>
          <w:szCs w:val="22"/>
        </w:rPr>
      </w:pPr>
    </w:p>
    <w:p w14:paraId="5E09BC21" w14:textId="77777777" w:rsidR="000C5D79" w:rsidRDefault="004E5022" w:rsidP="00A3777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gital Mobility: </w:t>
      </w:r>
    </w:p>
    <w:p w14:paraId="36832025" w14:textId="77777777" w:rsidR="00252C0E" w:rsidRPr="001D4504" w:rsidRDefault="004E5022" w:rsidP="00111846">
      <w:pPr>
        <w:pStyle w:val="Default"/>
        <w:numPr>
          <w:ilvl w:val="0"/>
          <w:numId w:val="29"/>
        </w:numPr>
        <w:adjustRightInd/>
        <w:jc w:val="both"/>
      </w:pPr>
      <w:r>
        <w:t xml:space="preserve">People </w:t>
      </w:r>
      <w:r w:rsidR="00111846">
        <w:t>f</w:t>
      </w:r>
      <w:r>
        <w:t xml:space="preserve">low </w:t>
      </w:r>
      <w:r>
        <w:t>management in city</w:t>
      </w:r>
      <w:r w:rsidR="00111846">
        <w:t xml:space="preserve"> </w:t>
      </w:r>
      <w:r>
        <w:t xml:space="preserve">/ </w:t>
      </w:r>
      <w:r w:rsidR="00111846">
        <w:t>p</w:t>
      </w:r>
      <w:r>
        <w:t xml:space="preserve">ublic transportation </w:t>
      </w:r>
    </w:p>
    <w:p w14:paraId="5F750355" w14:textId="77777777" w:rsidR="00252C0E" w:rsidRDefault="004E5022" w:rsidP="00252C0E">
      <w:pPr>
        <w:pStyle w:val="Default"/>
        <w:numPr>
          <w:ilvl w:val="0"/>
          <w:numId w:val="29"/>
        </w:numPr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deo analytics for railways security </w:t>
      </w:r>
    </w:p>
    <w:p w14:paraId="270DB031" w14:textId="77777777" w:rsidR="00252C0E" w:rsidRDefault="004E5022" w:rsidP="00111846">
      <w:pPr>
        <w:pStyle w:val="Default"/>
        <w:numPr>
          <w:ilvl w:val="0"/>
          <w:numId w:val="29"/>
        </w:numPr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gital </w:t>
      </w:r>
      <w:r w:rsidR="00111846">
        <w:rPr>
          <w:sz w:val="22"/>
          <w:szCs w:val="22"/>
        </w:rPr>
        <w:t>p</w:t>
      </w:r>
      <w:r>
        <w:rPr>
          <w:sz w:val="22"/>
          <w:szCs w:val="22"/>
        </w:rPr>
        <w:t xml:space="preserve">assenger </w:t>
      </w:r>
      <w:r w:rsidR="00111846">
        <w:rPr>
          <w:sz w:val="22"/>
          <w:szCs w:val="22"/>
        </w:rPr>
        <w:t>e</w:t>
      </w:r>
      <w:r>
        <w:rPr>
          <w:sz w:val="22"/>
          <w:szCs w:val="22"/>
        </w:rPr>
        <w:t>xperience</w:t>
      </w:r>
    </w:p>
    <w:p w14:paraId="532D193F" w14:textId="77777777" w:rsidR="000C5D79" w:rsidRDefault="000C5D79" w:rsidP="000C5D79">
      <w:pPr>
        <w:pStyle w:val="Default"/>
        <w:adjustRightInd/>
        <w:jc w:val="both"/>
        <w:rPr>
          <w:sz w:val="22"/>
          <w:szCs w:val="22"/>
        </w:rPr>
      </w:pPr>
    </w:p>
    <w:p w14:paraId="042E70BD" w14:textId="77777777" w:rsidR="000C5D79" w:rsidRPr="000C5D79" w:rsidRDefault="004E5022" w:rsidP="000C5D79">
      <w:pPr>
        <w:pStyle w:val="Default"/>
        <w:adjustRightInd/>
        <w:jc w:val="both"/>
        <w:rPr>
          <w:b/>
          <w:bCs/>
          <w:sz w:val="22"/>
          <w:szCs w:val="22"/>
        </w:rPr>
      </w:pPr>
      <w:r w:rsidRPr="000C5D79">
        <w:rPr>
          <w:b/>
          <w:bCs/>
          <w:sz w:val="22"/>
          <w:szCs w:val="22"/>
        </w:rPr>
        <w:t>Cyber Security:</w:t>
      </w:r>
    </w:p>
    <w:bookmarkEnd w:id="0"/>
    <w:p w14:paraId="04A7B6E4" w14:textId="77777777" w:rsidR="00252C0E" w:rsidRPr="00252C0E" w:rsidRDefault="004E5022" w:rsidP="00252C0E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/>
          <w:lang w:bidi="he-IL"/>
        </w:rPr>
      </w:pPr>
      <w:r>
        <w:t>Proactive defense</w:t>
      </w:r>
      <w:r w:rsidR="00111846">
        <w:t xml:space="preserve"> </w:t>
      </w:r>
      <w:r>
        <w:t>/</w:t>
      </w:r>
      <w:r w:rsidR="00111846">
        <w:t xml:space="preserve"> </w:t>
      </w:r>
      <w:r>
        <w:t>offensive security</w:t>
      </w:r>
    </w:p>
    <w:p w14:paraId="311FED18" w14:textId="77777777" w:rsidR="00252C0E" w:rsidRDefault="004E5022" w:rsidP="00252C0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Prevention at end point: </w:t>
      </w:r>
    </w:p>
    <w:p w14:paraId="30D78843" w14:textId="77777777" w:rsidR="00252C0E" w:rsidRDefault="004E5022" w:rsidP="00111846">
      <w:pPr>
        <w:numPr>
          <w:ilvl w:val="1"/>
          <w:numId w:val="29"/>
        </w:numPr>
        <w:spacing w:after="0" w:line="240" w:lineRule="auto"/>
      </w:pPr>
      <w:r>
        <w:t>M</w:t>
      </w:r>
      <w:r w:rsidR="005179DF">
        <w:t xml:space="preserve">oving target defense </w:t>
      </w:r>
    </w:p>
    <w:p w14:paraId="5793444F" w14:textId="77777777" w:rsidR="00252C0E" w:rsidRDefault="004E5022" w:rsidP="00111846">
      <w:pPr>
        <w:numPr>
          <w:ilvl w:val="1"/>
          <w:numId w:val="29"/>
        </w:numPr>
        <w:spacing w:after="0" w:line="240" w:lineRule="auto"/>
      </w:pPr>
      <w:r>
        <w:t>L</w:t>
      </w:r>
      <w:r w:rsidR="005179DF">
        <w:t>ong term protection</w:t>
      </w:r>
    </w:p>
    <w:p w14:paraId="47B07FF6" w14:textId="77777777" w:rsidR="00252C0E" w:rsidRDefault="004E5022" w:rsidP="00111846">
      <w:pPr>
        <w:numPr>
          <w:ilvl w:val="1"/>
          <w:numId w:val="29"/>
        </w:numPr>
        <w:spacing w:after="0" w:line="240" w:lineRule="auto"/>
      </w:pPr>
      <w:r>
        <w:t>C</w:t>
      </w:r>
      <w:r w:rsidR="005179DF">
        <w:t>ode identification</w:t>
      </w:r>
    </w:p>
    <w:p w14:paraId="5929E478" w14:textId="77777777" w:rsidR="000C5D79" w:rsidRDefault="004E5022" w:rsidP="000C5D79">
      <w:pPr>
        <w:numPr>
          <w:ilvl w:val="0"/>
          <w:numId w:val="29"/>
        </w:numPr>
        <w:spacing w:after="0" w:line="240" w:lineRule="auto"/>
      </w:pPr>
      <w:r>
        <w:t>Threat prevention based on behavior</w:t>
      </w:r>
    </w:p>
    <w:p w14:paraId="372EC335" w14:textId="77777777" w:rsidR="000C5D79" w:rsidRDefault="000C5D79" w:rsidP="000C5D79">
      <w:pPr>
        <w:spacing w:after="0" w:line="240" w:lineRule="auto"/>
      </w:pPr>
    </w:p>
    <w:p w14:paraId="1803AC83" w14:textId="77777777" w:rsidR="000C5D79" w:rsidRPr="000C5D79" w:rsidRDefault="004E5022" w:rsidP="0091496B">
      <w:pPr>
        <w:spacing w:after="0" w:line="240" w:lineRule="auto"/>
        <w:rPr>
          <w:lang w:bidi="he-IL"/>
        </w:rPr>
      </w:pPr>
      <w:r>
        <w:rPr>
          <w:b/>
          <w:bCs/>
        </w:rPr>
        <w:t xml:space="preserve">Telecom: </w:t>
      </w:r>
    </w:p>
    <w:p w14:paraId="5FFDD26A" w14:textId="77777777" w:rsidR="00284D0A" w:rsidRDefault="004E5022" w:rsidP="00284D0A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/>
        </w:rPr>
      </w:pPr>
      <w:r w:rsidRPr="00284D0A">
        <w:rPr>
          <w:rFonts w:asciiTheme="minorHAnsi" w:hAnsiTheme="minorHAnsi"/>
        </w:rPr>
        <w:t>Future flexible telecom solution for train-to-ground communication</w:t>
      </w:r>
    </w:p>
    <w:p w14:paraId="277E0886" w14:textId="77777777" w:rsidR="00284D0A" w:rsidRPr="00284D0A" w:rsidRDefault="004E5022" w:rsidP="00284D0A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/>
        </w:rPr>
      </w:pPr>
      <w:r w:rsidRPr="00284D0A">
        <w:rPr>
          <w:rFonts w:asciiTheme="minorHAnsi" w:hAnsiTheme="minorHAnsi"/>
        </w:rPr>
        <w:t>Intelligent Transportation System (ITS)</w:t>
      </w:r>
      <w:r w:rsidR="00111846">
        <w:rPr>
          <w:rFonts w:asciiTheme="minorHAnsi" w:hAnsiTheme="minorHAnsi"/>
        </w:rPr>
        <w:t>,</w:t>
      </w:r>
      <w:r w:rsidRPr="00284D0A">
        <w:rPr>
          <w:rFonts w:asciiTheme="minorHAnsi" w:hAnsiTheme="minorHAnsi"/>
        </w:rPr>
        <w:t xml:space="preserve"> Vehicle-to-Anything (V2X) communication for autonomous vehicle - focus on Vehicle-to-I</w:t>
      </w:r>
      <w:r w:rsidRPr="00284D0A">
        <w:rPr>
          <w:rFonts w:asciiTheme="minorHAnsi" w:hAnsiTheme="minorHAnsi"/>
        </w:rPr>
        <w:t>nfrastructure</w:t>
      </w:r>
      <w:r w:rsidR="00111846">
        <w:rPr>
          <w:rFonts w:asciiTheme="minorHAnsi" w:hAnsiTheme="minorHAnsi"/>
        </w:rPr>
        <w:t xml:space="preserve"> </w:t>
      </w:r>
      <w:r w:rsidRPr="00284D0A">
        <w:rPr>
          <w:rFonts w:asciiTheme="minorHAnsi" w:hAnsiTheme="minorHAnsi"/>
        </w:rPr>
        <w:t>/</w:t>
      </w:r>
      <w:r w:rsidR="00111846">
        <w:rPr>
          <w:rFonts w:asciiTheme="minorHAnsi" w:hAnsiTheme="minorHAnsi"/>
        </w:rPr>
        <w:t xml:space="preserve"> </w:t>
      </w:r>
      <w:r w:rsidRPr="00284D0A">
        <w:rPr>
          <w:rFonts w:asciiTheme="minorHAnsi" w:hAnsiTheme="minorHAnsi"/>
        </w:rPr>
        <w:t>Network</w:t>
      </w:r>
    </w:p>
    <w:p w14:paraId="2919B241" w14:textId="77777777" w:rsidR="00405FCB" w:rsidRPr="00405FCB" w:rsidRDefault="00405FCB" w:rsidP="00405FCB">
      <w:pPr>
        <w:spacing w:after="120" w:line="240" w:lineRule="auto"/>
        <w:jc w:val="both"/>
        <w:rPr>
          <w:rFonts w:asciiTheme="minorHAnsi" w:hAnsiTheme="minorHAnsi"/>
        </w:rPr>
      </w:pPr>
    </w:p>
    <w:p w14:paraId="59D83C95" w14:textId="77777777" w:rsidR="00F259BA" w:rsidRPr="004C0E3B" w:rsidRDefault="004E5022" w:rsidP="004C0E3B">
      <w:pPr>
        <w:pStyle w:val="Default"/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  *   *</w:t>
      </w:r>
    </w:p>
    <w:p w14:paraId="5798F938" w14:textId="77777777" w:rsidR="004A7EB8" w:rsidRDefault="004E5022" w:rsidP="004E606B">
      <w:pPr>
        <w:pStyle w:val="Default"/>
        <w:spacing w:after="120"/>
        <w:jc w:val="both"/>
        <w:rPr>
          <w:rFonts w:asciiTheme="minorHAnsi" w:hAnsiTheme="minorHAnsi"/>
        </w:rPr>
      </w:pPr>
      <w:r w:rsidRPr="004017AC">
        <w:rPr>
          <w:rFonts w:asciiTheme="minorHAnsi" w:hAnsiTheme="minorHAnsi"/>
        </w:rPr>
        <w:t xml:space="preserve">The proposals will be evaluated based on </w:t>
      </w:r>
      <w:r w:rsidR="005C55F1">
        <w:rPr>
          <w:rFonts w:asciiTheme="minorHAnsi" w:hAnsiTheme="minorHAnsi"/>
        </w:rPr>
        <w:t xml:space="preserve">technical feasibility, manufacturability and integration potential with ALSTOM's business and R&amp;D. </w:t>
      </w:r>
    </w:p>
    <w:p w14:paraId="229DB210" w14:textId="77777777" w:rsidR="00393991" w:rsidRDefault="004E5022" w:rsidP="00393991">
      <w:pPr>
        <w:pStyle w:val="Default"/>
        <w:rPr>
          <w:rFonts w:asciiTheme="minorHAnsi" w:hAnsiTheme="minorHAnsi"/>
        </w:rPr>
      </w:pPr>
      <w:r w:rsidRPr="004017AC">
        <w:rPr>
          <w:rFonts w:asciiTheme="minorHAnsi" w:hAnsiTheme="minorHAnsi"/>
        </w:rPr>
        <w:lastRenderedPageBreak/>
        <w:t xml:space="preserve">For more information on </w:t>
      </w:r>
      <w:r w:rsidR="005C55F1">
        <w:rPr>
          <w:rFonts w:asciiTheme="minorHAnsi" w:hAnsiTheme="minorHAnsi"/>
        </w:rPr>
        <w:t>ALSTOM</w:t>
      </w:r>
      <w:r w:rsidRPr="004017AC">
        <w:rPr>
          <w:rFonts w:asciiTheme="minorHAnsi" w:hAnsiTheme="minorHAnsi"/>
        </w:rPr>
        <w:t xml:space="preserve"> activities, please visit the corporate website at</w:t>
      </w:r>
      <w:r w:rsidRPr="004017AC">
        <w:rPr>
          <w:rFonts w:asciiTheme="minorHAnsi" w:hAnsiTheme="minorHAnsi"/>
        </w:rPr>
        <w:t>:</w:t>
      </w:r>
      <w:r w:rsidR="005C55F1">
        <w:t xml:space="preserve"> </w:t>
      </w:r>
      <w:hyperlink r:id="rId8" w:history="1">
        <w:r w:rsidR="005C55F1" w:rsidRPr="004E39F6">
          <w:rPr>
            <w:rStyle w:val="Hyperlink"/>
          </w:rPr>
          <w:t>https://www.alstom.com/</w:t>
        </w:r>
      </w:hyperlink>
      <w:r w:rsidRPr="004017AC">
        <w:rPr>
          <w:rFonts w:asciiTheme="minorHAnsi" w:hAnsiTheme="minorHAnsi"/>
        </w:rPr>
        <w:t xml:space="preserve">. </w:t>
      </w:r>
    </w:p>
    <w:p w14:paraId="16C4C5B0" w14:textId="77777777" w:rsidR="00393991" w:rsidRDefault="00393991" w:rsidP="00393991">
      <w:pPr>
        <w:pStyle w:val="Default"/>
        <w:rPr>
          <w:rFonts w:asciiTheme="minorHAnsi" w:hAnsiTheme="minorHAnsi"/>
        </w:rPr>
      </w:pPr>
    </w:p>
    <w:p w14:paraId="15E0BB6B" w14:textId="676D6AF5" w:rsidR="002C413D" w:rsidRDefault="004E5022" w:rsidP="002C413D">
      <w:pPr>
        <w:pStyle w:val="Default"/>
        <w:rPr>
          <w:rFonts w:asciiTheme="minorHAnsi" w:hAnsiTheme="minorHAnsi"/>
        </w:rPr>
      </w:pPr>
      <w:r w:rsidRPr="004017AC">
        <w:rPr>
          <w:rFonts w:asciiTheme="minorHAnsi" w:hAnsiTheme="minorHAnsi"/>
        </w:rPr>
        <w:t>Companies that are interested in applying should send a summary proposal</w:t>
      </w:r>
      <w:r w:rsidR="00A473A7">
        <w:rPr>
          <w:rFonts w:asciiTheme="minorHAnsi" w:hAnsiTheme="minorHAnsi"/>
        </w:rPr>
        <w:t xml:space="preserve">, including </w:t>
      </w:r>
      <w:r w:rsidR="0010535B">
        <w:rPr>
          <w:rFonts w:asciiTheme="minorHAnsi" w:hAnsiTheme="minorHAnsi"/>
        </w:rPr>
        <w:t>information about the company (Deck/Company's Profile/ Executive Summary) to</w:t>
      </w:r>
      <w:r w:rsidR="00393991">
        <w:rPr>
          <w:rFonts w:asciiTheme="minorHAnsi" w:hAnsiTheme="minorHAnsi"/>
        </w:rPr>
        <w:t xml:space="preserve">: </w:t>
      </w:r>
      <w:hyperlink r:id="rId9" w:history="1">
        <w:r w:rsidR="007F144B" w:rsidRPr="004E39F6">
          <w:rPr>
            <w:rStyle w:val="Hyperlink"/>
          </w:rPr>
          <w:t>ayefet@aster.com</w:t>
        </w:r>
      </w:hyperlink>
      <w:r w:rsidR="00393991">
        <w:rPr>
          <w:rFonts w:asciiTheme="minorHAnsi" w:hAnsiTheme="minorHAnsi"/>
          <w:color w:val="auto"/>
        </w:rPr>
        <w:t xml:space="preserve"> </w:t>
      </w:r>
    </w:p>
    <w:p w14:paraId="079736EF" w14:textId="36133E02" w:rsidR="00735F79" w:rsidRDefault="004E5022" w:rsidP="00735F79">
      <w:pPr>
        <w:pStyle w:val="Default"/>
        <w:rPr>
          <w:rStyle w:val="Hyperlink"/>
          <w:rFonts w:asciiTheme="minorHAnsi" w:hAnsiTheme="minorHAnsi" w:hint="cs"/>
          <w:rtl/>
        </w:rPr>
      </w:pPr>
      <w:r>
        <w:rPr>
          <w:rFonts w:asciiTheme="minorHAnsi" w:hAnsiTheme="minorHAnsi"/>
        </w:rPr>
        <w:t>with</w:t>
      </w:r>
      <w:r w:rsidR="003939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copy to</w:t>
      </w:r>
      <w:r w:rsidRPr="004017AC">
        <w:rPr>
          <w:rFonts w:asciiTheme="minorHAnsi" w:hAnsiTheme="minorHAnsi"/>
        </w:rPr>
        <w:t xml:space="preserve"> </w:t>
      </w:r>
      <w:r w:rsidR="00735F79" w:rsidRPr="00735F79">
        <w:t>nili@iserd.org.il</w:t>
      </w:r>
    </w:p>
    <w:p w14:paraId="6872D83F" w14:textId="77777777" w:rsidR="00735F79" w:rsidRDefault="00735F79" w:rsidP="002C413D">
      <w:pPr>
        <w:pStyle w:val="Default"/>
        <w:rPr>
          <w:rStyle w:val="Hyperlink"/>
          <w:rFonts w:asciiTheme="minorHAnsi" w:hAnsiTheme="minorHAnsi"/>
          <w:color w:val="auto"/>
          <w:u w:val="none"/>
        </w:rPr>
      </w:pPr>
    </w:p>
    <w:p w14:paraId="581EE288" w14:textId="77777777" w:rsidR="002C413D" w:rsidRDefault="004E5022" w:rsidP="008544BE">
      <w:pPr>
        <w:pStyle w:val="Default"/>
        <w:tabs>
          <w:tab w:val="left" w:pos="8931"/>
        </w:tabs>
        <w:ind w:left="-142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248400" cy="6019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01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" o:spid="_x0000_s1026" style="width:492pt;height:47.4pt;margin-top:2.7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b8cce4" strokecolor="#243f60" strokeweight="2pt">
                <w10:wrap anchorx="margin"/>
              </v:rect>
            </w:pict>
          </mc:Fallback>
        </mc:AlternateContent>
      </w:r>
    </w:p>
    <w:p w14:paraId="33E56FEC" w14:textId="77777777" w:rsidR="009279EC" w:rsidRDefault="004E5022" w:rsidP="004C0E3B">
      <w:pPr>
        <w:pStyle w:val="Default"/>
        <w:jc w:val="center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n 'Israeli Innovation Day' will be held in Alstom's HQ in Paris, </w:t>
      </w:r>
      <w:r w:rsidR="008544BE">
        <w:rPr>
          <w:rStyle w:val="Hyperlink"/>
          <w:rFonts w:asciiTheme="minorHAnsi" w:hAnsiTheme="minorHAnsi"/>
          <w:color w:val="auto"/>
          <w:u w:val="none"/>
        </w:rPr>
        <w:t>on</w:t>
      </w:r>
      <w:r>
        <w:rPr>
          <w:rStyle w:val="Hyperlink"/>
          <w:rFonts w:asciiTheme="minorHAnsi" w:hAnsiTheme="minorHAnsi"/>
          <w:color w:val="auto"/>
          <w:u w:val="none"/>
        </w:rPr>
        <w:t xml:space="preserve"> March</w:t>
      </w:r>
      <w:r w:rsidR="008544BE">
        <w:rPr>
          <w:rStyle w:val="Hyperlink"/>
          <w:rFonts w:asciiTheme="minorHAnsi" w:hAnsiTheme="minorHAnsi"/>
          <w:color w:val="auto"/>
          <w:u w:val="none"/>
        </w:rPr>
        <w:t xml:space="preserve"> 25</w:t>
      </w:r>
      <w:r w:rsidR="008544BE" w:rsidRPr="008544BE">
        <w:rPr>
          <w:rStyle w:val="Hyperlink"/>
          <w:rFonts w:asciiTheme="minorHAnsi" w:hAnsiTheme="minorHAnsi"/>
          <w:color w:val="auto"/>
          <w:u w:val="none"/>
          <w:vertAlign w:val="superscript"/>
        </w:rPr>
        <w:t>th</w:t>
      </w:r>
      <w:r w:rsidR="0025584C">
        <w:rPr>
          <w:rStyle w:val="Hyperlink"/>
          <w:rFonts w:asciiTheme="minorHAnsi" w:hAnsiTheme="minorHAnsi"/>
          <w:color w:val="auto"/>
          <w:u w:val="none"/>
        </w:rPr>
        <w:t>, 2019</w:t>
      </w:r>
      <w:r>
        <w:rPr>
          <w:rStyle w:val="Hyperlink"/>
          <w:rFonts w:asciiTheme="minorHAnsi" w:hAnsiTheme="minorHAnsi"/>
          <w:color w:val="auto"/>
          <w:u w:val="none"/>
        </w:rPr>
        <w:t>.</w:t>
      </w:r>
    </w:p>
    <w:p w14:paraId="04037586" w14:textId="77777777" w:rsidR="00FE03B4" w:rsidRDefault="004E5022" w:rsidP="00287583">
      <w:pPr>
        <w:pStyle w:val="Default"/>
        <w:jc w:val="center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Companies that are interested in </w:t>
      </w:r>
      <w:r w:rsidR="00C21F3C">
        <w:rPr>
          <w:rStyle w:val="Hyperlink"/>
          <w:rFonts w:asciiTheme="minorHAnsi" w:hAnsiTheme="minorHAnsi"/>
          <w:color w:val="auto"/>
          <w:u w:val="none"/>
        </w:rPr>
        <w:t>participating</w:t>
      </w:r>
      <w:r>
        <w:rPr>
          <w:rStyle w:val="Hyperlink"/>
          <w:rFonts w:asciiTheme="minorHAnsi" w:hAnsiTheme="minorHAnsi"/>
          <w:color w:val="auto"/>
          <w:u w:val="none"/>
        </w:rPr>
        <w:t xml:space="preserve">, should send their </w:t>
      </w:r>
      <w:r w:rsidR="00C21F3C">
        <w:rPr>
          <w:rStyle w:val="Hyperlink"/>
          <w:rFonts w:asciiTheme="minorHAnsi" w:hAnsiTheme="minorHAnsi"/>
          <w:color w:val="auto"/>
          <w:u w:val="none"/>
        </w:rPr>
        <w:t>applications</w:t>
      </w:r>
      <w:r w:rsidR="004C0E3B">
        <w:rPr>
          <w:rStyle w:val="Hyperlink"/>
          <w:rFonts w:asciiTheme="minorHAnsi" w:hAnsiTheme="minorHAnsi"/>
          <w:color w:val="auto"/>
          <w:u w:val="none"/>
        </w:rPr>
        <w:t xml:space="preserve"> by</w:t>
      </w:r>
      <w:r w:rsidR="00C21F3C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B8144C">
        <w:rPr>
          <w:rStyle w:val="Hyperlink"/>
          <w:rFonts w:asciiTheme="minorHAnsi" w:hAnsiTheme="minorHAnsi"/>
          <w:color w:val="auto"/>
          <w:u w:val="none"/>
        </w:rPr>
        <w:t>January 31</w:t>
      </w:r>
      <w:r w:rsidR="00B8144C" w:rsidRPr="00B8144C">
        <w:rPr>
          <w:rStyle w:val="Hyperlink"/>
          <w:rFonts w:asciiTheme="minorHAnsi" w:hAnsiTheme="minorHAnsi"/>
          <w:color w:val="auto"/>
          <w:u w:val="none"/>
          <w:vertAlign w:val="superscript"/>
        </w:rPr>
        <w:t>st</w:t>
      </w:r>
      <w:r w:rsidR="004C0E3B">
        <w:rPr>
          <w:rStyle w:val="Hyperlink"/>
          <w:rFonts w:asciiTheme="minorHAnsi" w:hAnsiTheme="minorHAnsi"/>
          <w:color w:val="auto"/>
          <w:u w:val="none"/>
        </w:rPr>
        <w:t>, 201</w:t>
      </w:r>
      <w:r w:rsidR="008544BE">
        <w:rPr>
          <w:rStyle w:val="Hyperlink"/>
          <w:rFonts w:asciiTheme="minorHAnsi" w:hAnsiTheme="minorHAnsi"/>
          <w:color w:val="auto"/>
          <w:u w:val="none"/>
        </w:rPr>
        <w:t>9</w:t>
      </w:r>
      <w:bookmarkStart w:id="1" w:name="_GoBack"/>
      <w:bookmarkEnd w:id="1"/>
    </w:p>
    <w:p w14:paraId="13C03F6B" w14:textId="77777777" w:rsidR="00FE03B4" w:rsidRPr="002C413D" w:rsidRDefault="00FE03B4" w:rsidP="003603A1">
      <w:pPr>
        <w:pStyle w:val="Defaul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14:paraId="514DA604" w14:textId="77777777" w:rsidR="00F259BA" w:rsidRPr="004017AC" w:rsidRDefault="004E5022" w:rsidP="00A37772">
      <w:pPr>
        <w:spacing w:after="120" w:line="240" w:lineRule="auto"/>
        <w:jc w:val="both"/>
        <w:rPr>
          <w:sz w:val="24"/>
          <w:szCs w:val="24"/>
        </w:rPr>
      </w:pPr>
      <w:r w:rsidRPr="004017AC">
        <w:rPr>
          <w:sz w:val="24"/>
          <w:szCs w:val="24"/>
        </w:rPr>
        <w:t xml:space="preserve">Proposals will be evaluated by the </w:t>
      </w:r>
      <w:r w:rsidR="00A37772">
        <w:rPr>
          <w:sz w:val="24"/>
          <w:szCs w:val="24"/>
        </w:rPr>
        <w:t xml:space="preserve">Innovation Authority </w:t>
      </w:r>
      <w:r w:rsidRPr="004017AC">
        <w:rPr>
          <w:sz w:val="24"/>
          <w:szCs w:val="24"/>
        </w:rPr>
        <w:t xml:space="preserve">and </w:t>
      </w:r>
      <w:r w:rsidR="005C55F1">
        <w:rPr>
          <w:sz w:val="24"/>
          <w:szCs w:val="24"/>
        </w:rPr>
        <w:t>ALSTOM</w:t>
      </w:r>
      <w:r w:rsidRPr="004017AC">
        <w:rPr>
          <w:sz w:val="24"/>
          <w:szCs w:val="24"/>
        </w:rPr>
        <w:t>.</w:t>
      </w:r>
      <w:r w:rsidRPr="004017AC">
        <w:rPr>
          <w:b/>
          <w:bCs/>
          <w:sz w:val="24"/>
          <w:szCs w:val="24"/>
        </w:rPr>
        <w:t xml:space="preserve"> </w:t>
      </w:r>
      <w:r w:rsidRPr="004017AC">
        <w:rPr>
          <w:sz w:val="24"/>
          <w:szCs w:val="24"/>
        </w:rPr>
        <w:t xml:space="preserve">Companies whose proposals are found suitable will be invited to submit requests for support within the </w:t>
      </w:r>
      <w:r w:rsidR="00A37772">
        <w:rPr>
          <w:sz w:val="24"/>
          <w:szCs w:val="24"/>
        </w:rPr>
        <w:t>Innovation Authority</w:t>
      </w:r>
      <w:r w:rsidRPr="004017AC">
        <w:rPr>
          <w:sz w:val="24"/>
          <w:szCs w:val="24"/>
        </w:rPr>
        <w:t>'s Framework for R&amp;D Cooperation with Multinational Co</w:t>
      </w:r>
      <w:r w:rsidR="00A37772">
        <w:rPr>
          <w:sz w:val="24"/>
          <w:szCs w:val="24"/>
        </w:rPr>
        <w:t>rporations</w:t>
      </w:r>
      <w:r w:rsidRPr="004017AC">
        <w:rPr>
          <w:sz w:val="24"/>
          <w:szCs w:val="24"/>
        </w:rPr>
        <w:t xml:space="preserve">. Approved applications will receive the following assistance: </w:t>
      </w:r>
    </w:p>
    <w:p w14:paraId="2AE6BF7F" w14:textId="77777777" w:rsidR="00F259BA" w:rsidRPr="004017AC" w:rsidRDefault="004E5022" w:rsidP="00A37772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4017AC">
        <w:rPr>
          <w:sz w:val="24"/>
          <w:szCs w:val="24"/>
        </w:rPr>
        <w:t>A</w:t>
      </w:r>
      <w:r w:rsidR="00A37772">
        <w:rPr>
          <w:sz w:val="24"/>
          <w:szCs w:val="24"/>
        </w:rPr>
        <w:t xml:space="preserve">n Innovation Authority </w:t>
      </w:r>
      <w:r w:rsidRPr="004017AC">
        <w:rPr>
          <w:sz w:val="24"/>
          <w:szCs w:val="24"/>
        </w:rPr>
        <w:t xml:space="preserve">Grant of up to 50% of the project's approved budget; </w:t>
      </w:r>
    </w:p>
    <w:p w14:paraId="714D2F05" w14:textId="77777777" w:rsidR="00F259BA" w:rsidRPr="004017AC" w:rsidRDefault="004E5022" w:rsidP="00F259BA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4017AC">
        <w:rPr>
          <w:sz w:val="24"/>
          <w:szCs w:val="24"/>
        </w:rPr>
        <w:t xml:space="preserve">Additional assistance from </w:t>
      </w:r>
      <w:r w:rsidR="005C55F1">
        <w:rPr>
          <w:sz w:val="24"/>
          <w:szCs w:val="24"/>
        </w:rPr>
        <w:t>ALSTOM</w:t>
      </w:r>
      <w:r w:rsidRPr="004017AC">
        <w:rPr>
          <w:sz w:val="24"/>
          <w:szCs w:val="24"/>
        </w:rPr>
        <w:t xml:space="preserve"> of the same budget amount in-kind, for support in the technological and regulatory areas; use of laboratory equipment for R&amp;D; sub-contractors and pr</w:t>
      </w:r>
      <w:r w:rsidRPr="004017AC">
        <w:rPr>
          <w:sz w:val="24"/>
          <w:szCs w:val="24"/>
        </w:rPr>
        <w:t xml:space="preserve">ofessional consultants; etc. </w:t>
      </w:r>
    </w:p>
    <w:p w14:paraId="3911C263" w14:textId="77777777" w:rsidR="00C10FE5" w:rsidRDefault="00C10FE5" w:rsidP="00F259BA">
      <w:pPr>
        <w:spacing w:line="240" w:lineRule="auto"/>
        <w:jc w:val="both"/>
      </w:pPr>
    </w:p>
    <w:p w14:paraId="795B1545" w14:textId="77777777" w:rsidR="00A131D5" w:rsidRDefault="004E5022" w:rsidP="00A131D5">
      <w:pPr>
        <w:jc w:val="both"/>
        <w:rPr>
          <w:rFonts w:eastAsia="Times New Roman"/>
          <w:lang w:bidi="he-IL"/>
        </w:rPr>
      </w:pPr>
      <w:r>
        <w:t xml:space="preserve">For the removal of any doubt, nothing herein shall create any obligation for ALSTOM to select any of the proposals submitted, and ALSTOM reserves all its rights in this respect. </w:t>
      </w:r>
    </w:p>
    <w:p w14:paraId="364BF8F2" w14:textId="77777777" w:rsidR="00393991" w:rsidRDefault="00393991" w:rsidP="00F259BA">
      <w:pPr>
        <w:spacing w:line="240" w:lineRule="auto"/>
        <w:jc w:val="both"/>
        <w:rPr>
          <w:rtl/>
          <w:lang w:bidi="he-IL"/>
        </w:rPr>
      </w:pPr>
    </w:p>
    <w:p w14:paraId="1B9A1F94" w14:textId="77777777" w:rsidR="00393991" w:rsidRDefault="00393991" w:rsidP="00F259BA">
      <w:pPr>
        <w:spacing w:line="240" w:lineRule="auto"/>
        <w:jc w:val="both"/>
      </w:pPr>
    </w:p>
    <w:p w14:paraId="02BA2512" w14:textId="77777777" w:rsidR="00393991" w:rsidRPr="00E074CF" w:rsidRDefault="004E5022" w:rsidP="00393991">
      <w:pPr>
        <w:jc w:val="both"/>
        <w:rPr>
          <w:lang w:bidi="he-IL"/>
        </w:rPr>
      </w:pPr>
      <w:r w:rsidRPr="004C6FE8">
        <w:rPr>
          <w:noProof/>
        </w:rPr>
        <w:t xml:space="preserve"> </w:t>
      </w:r>
    </w:p>
    <w:sectPr w:rsidR="00393991" w:rsidRPr="00E074CF" w:rsidSect="00A63FDE">
      <w:headerReference w:type="default" r:id="rId10"/>
      <w:footerReference w:type="default" r:id="rId11"/>
      <w:pgSz w:w="11906" w:h="16838" w:code="9"/>
      <w:pgMar w:top="1440" w:right="1191" w:bottom="1440" w:left="993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A692" w14:textId="77777777" w:rsidR="00000000" w:rsidRDefault="004E5022">
      <w:pPr>
        <w:spacing w:after="0" w:line="240" w:lineRule="auto"/>
      </w:pPr>
      <w:r>
        <w:separator/>
      </w:r>
    </w:p>
  </w:endnote>
  <w:endnote w:type="continuationSeparator" w:id="0">
    <w:p w14:paraId="37ECC5D7" w14:textId="77777777" w:rsidR="00000000" w:rsidRDefault="004E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un">
    <w:altName w:val="Cambria"/>
    <w:charset w:val="00"/>
    <w:family w:val="auto"/>
    <w:pitch w:val="variable"/>
    <w:sig w:usb0="0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089250"/>
      <w:docPartObj>
        <w:docPartGallery w:val="Page Numbers (Bottom of Page)"/>
        <w:docPartUnique/>
      </w:docPartObj>
    </w:sdtPr>
    <w:sdtEndPr>
      <w:rPr>
        <w:cs/>
      </w:rPr>
    </w:sdtEndPr>
    <w:sdtContent>
      <w:p w14:paraId="26378758" w14:textId="0A73A887" w:rsidR="00C15A2E" w:rsidRDefault="004E5022" w:rsidP="00A37772">
        <w:pPr>
          <w:pStyle w:val="Footer"/>
          <w:rPr>
            <w:rtl/>
            <w:cs/>
          </w:rPr>
        </w:pPr>
        <w:r>
          <w:t>IIA-</w:t>
        </w:r>
        <w:r w:rsidR="005C55F1">
          <w:t>ALSTOM</w:t>
        </w:r>
        <w:r>
          <w:t xml:space="preserve"> CfP#</w:t>
        </w:r>
        <w:r w:rsidR="005C55F1">
          <w:t>1</w:t>
        </w:r>
        <w:r>
          <w:t>.201</w:t>
        </w:r>
        <w:r w:rsidR="005C55F1">
          <w:t>8</w:t>
        </w:r>
        <w:r>
          <w:t xml:space="preserve">                                                                                                                                                       p.</w:t>
        </w:r>
        <w:r>
          <w:fldChar w:fldCharType="begin"/>
        </w:r>
        <w:r>
          <w:rPr>
            <w:rtl/>
            <w:cs/>
          </w:rPr>
          <w:instrText>PAGE   \* MER</w:instrText>
        </w:r>
        <w:r>
          <w:rPr>
            <w:rtl/>
            <w:cs/>
          </w:rPr>
          <w:instrText>GEFORMAT</w:instrText>
        </w:r>
        <w:r>
          <w:fldChar w:fldCharType="separate"/>
        </w:r>
        <w:r w:rsidRPr="004E5022">
          <w:rPr>
            <w:rFonts w:cs="Calibri"/>
            <w:noProof/>
            <w:lang w:val="he-IL" w:bidi="he-IL"/>
          </w:rPr>
          <w:t>2</w:t>
        </w:r>
        <w:r>
          <w:fldChar w:fldCharType="end"/>
        </w:r>
      </w:p>
    </w:sdtContent>
  </w:sdt>
  <w:p w14:paraId="3B5000BB" w14:textId="77777777" w:rsidR="00547E36" w:rsidRDefault="00547E36" w:rsidP="007C6F69">
    <w:pPr>
      <w:pStyle w:val="Footer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D488" w14:textId="77777777" w:rsidR="00000000" w:rsidRDefault="004E5022">
      <w:pPr>
        <w:spacing w:after="0" w:line="240" w:lineRule="auto"/>
      </w:pPr>
      <w:r>
        <w:separator/>
      </w:r>
    </w:p>
  </w:footnote>
  <w:footnote w:type="continuationSeparator" w:id="0">
    <w:p w14:paraId="2405BD91" w14:textId="77777777" w:rsidR="00000000" w:rsidRDefault="004E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46" w:type="dxa"/>
      <w:tblLook w:val="04A0" w:firstRow="1" w:lastRow="0" w:firstColumn="1" w:lastColumn="0" w:noHBand="0" w:noVBand="1"/>
    </w:tblPr>
    <w:tblGrid>
      <w:gridCol w:w="3036"/>
      <w:gridCol w:w="7010"/>
    </w:tblGrid>
    <w:tr w:rsidR="0067208F" w14:paraId="7FE5E776" w14:textId="77777777" w:rsidTr="001D217C">
      <w:trPr>
        <w:trHeight w:val="1197"/>
      </w:trPr>
      <w:tc>
        <w:tcPr>
          <w:tcW w:w="3036" w:type="dxa"/>
          <w:tcBorders>
            <w:top w:val="nil"/>
            <w:left w:val="nil"/>
            <w:bottom w:val="nil"/>
            <w:right w:val="nil"/>
          </w:tcBorders>
        </w:tcPr>
        <w:p w14:paraId="5DFEAD4E" w14:textId="77777777" w:rsidR="00547E36" w:rsidRDefault="004E5022" w:rsidP="00F806AF">
          <w:pPr>
            <w:pStyle w:val="BraunLogo"/>
            <w:spacing w:before="360" w:after="480"/>
            <w:outlineLvl w:val="0"/>
            <w:rPr>
              <w:noProof/>
              <w:lang w:eastAsia="he-IL"/>
            </w:rPr>
          </w:pPr>
          <w:r>
            <w:rPr>
              <w:noProof/>
              <w:lang w:val="en-US" w:eastAsia="en-US" w:bidi="he-IL"/>
            </w:rPr>
            <w:drawing>
              <wp:inline distT="0" distB="0" distL="0" distR="0">
                <wp:extent cx="1457325" cy="466725"/>
                <wp:effectExtent l="0" t="0" r="9525" b="9525"/>
                <wp:docPr id="3" name="Picture 3" descr="C:\Users\SESA472493\AppData\Local\Microsoft\Windows\INetCache\Content.Word\Alst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27552" name="Picture 1" descr="C:\Users\SESA472493\AppData\Local\Microsoft\Windows\INetCache\Content.Word\Alst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049" cy="48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0" w:type="dxa"/>
          <w:tcBorders>
            <w:top w:val="nil"/>
            <w:left w:val="nil"/>
            <w:bottom w:val="nil"/>
            <w:right w:val="nil"/>
          </w:tcBorders>
        </w:tcPr>
        <w:p w14:paraId="0E4B7576" w14:textId="77777777" w:rsidR="00547E36" w:rsidRPr="00F806AF" w:rsidRDefault="004E5022" w:rsidP="00F806AF">
          <w:pPr>
            <w:pStyle w:val="BraunLogo"/>
            <w:spacing w:after="480"/>
            <w:ind w:right="-283"/>
            <w:jc w:val="right"/>
            <w:outlineLvl w:val="0"/>
            <w:rPr>
              <w:noProof/>
              <w:lang w:val="en-US" w:eastAsia="he-IL"/>
            </w:rPr>
          </w:pPr>
          <w:r>
            <w:rPr>
              <w:rFonts w:hint="cs"/>
              <w:noProof/>
              <w:rtl/>
              <w:lang w:val="en-US" w:eastAsia="he-IL" w:bidi="he-IL"/>
            </w:rPr>
            <w:t xml:space="preserve"> </w:t>
          </w:r>
          <w:r>
            <w:rPr>
              <w:noProof/>
              <w:lang w:val="en-US" w:eastAsia="en-US" w:bidi="he-IL"/>
            </w:rPr>
            <w:drawing>
              <wp:inline distT="0" distB="0" distL="0" distR="0">
                <wp:extent cx="2305214" cy="1162050"/>
                <wp:effectExtent l="0" t="0" r="0" b="0"/>
                <wp:docPr id="6" name="תמונה 2" descr="\\gn-fs01\gn\Users\NoamB\Noam\לשכת מדען ראשי\כללי (ראשי)\לוגו-ים\לוגו-ים רשות החדשנות\IIA_LOGO_PNG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302063" name="Picture 1" descr="\\gn-fs01\gn\Users\NoamB\Noam\לשכת מדען ראשי\כללי (ראשי)\לוגו-ים\לוגו-ים רשות החדשנות\IIA_LOGO_PNG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2381" cy="116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noProof/>
              <w:rtl/>
              <w:lang w:val="en-US" w:eastAsia="he-IL" w:bidi="he-IL"/>
            </w:rPr>
            <w:t xml:space="preserve"> </w:t>
          </w:r>
        </w:p>
      </w:tc>
    </w:tr>
  </w:tbl>
  <w:p w14:paraId="31ED9187" w14:textId="77777777" w:rsidR="00547E36" w:rsidRDefault="004E5022" w:rsidP="001E5FFF">
    <w:pPr>
      <w:pStyle w:val="BraunLogo"/>
      <w:jc w:val="right"/>
      <w:outlineLvl w:val="0"/>
      <w:rPr>
        <w:noProof/>
        <w:rtl/>
        <w:lang w:eastAsia="he-IL"/>
      </w:rPr>
    </w:pPr>
    <w:r>
      <w:rPr>
        <w:noProof/>
        <w:lang w:eastAsia="he-IL"/>
      </w:rPr>
      <w:t xml:space="preserve">                                                                                                                 </w:t>
    </w: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0C"/>
    <w:multiLevelType w:val="hybridMultilevel"/>
    <w:tmpl w:val="FEFCCB8A"/>
    <w:lvl w:ilvl="0" w:tplc="18CA5AB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  <w:strike w:val="0"/>
      </w:rPr>
    </w:lvl>
    <w:lvl w:ilvl="1" w:tplc="E4345ECE">
      <w:start w:val="1"/>
      <w:numFmt w:val="lowerLetter"/>
      <w:lvlText w:val="%2."/>
      <w:lvlJc w:val="left"/>
      <w:pPr>
        <w:ind w:left="1222" w:hanging="360"/>
      </w:pPr>
    </w:lvl>
    <w:lvl w:ilvl="2" w:tplc="9EE07E9C" w:tentative="1">
      <w:start w:val="1"/>
      <w:numFmt w:val="lowerRoman"/>
      <w:lvlText w:val="%3."/>
      <w:lvlJc w:val="right"/>
      <w:pPr>
        <w:ind w:left="1942" w:hanging="180"/>
      </w:pPr>
    </w:lvl>
    <w:lvl w:ilvl="3" w:tplc="8B3AD7D0" w:tentative="1">
      <w:start w:val="1"/>
      <w:numFmt w:val="decimal"/>
      <w:lvlText w:val="%4."/>
      <w:lvlJc w:val="left"/>
      <w:pPr>
        <w:ind w:left="2662" w:hanging="360"/>
      </w:pPr>
    </w:lvl>
    <w:lvl w:ilvl="4" w:tplc="05DACB24" w:tentative="1">
      <w:start w:val="1"/>
      <w:numFmt w:val="lowerLetter"/>
      <w:lvlText w:val="%5."/>
      <w:lvlJc w:val="left"/>
      <w:pPr>
        <w:ind w:left="3382" w:hanging="360"/>
      </w:pPr>
    </w:lvl>
    <w:lvl w:ilvl="5" w:tplc="99945A6A" w:tentative="1">
      <w:start w:val="1"/>
      <w:numFmt w:val="lowerRoman"/>
      <w:lvlText w:val="%6."/>
      <w:lvlJc w:val="right"/>
      <w:pPr>
        <w:ind w:left="4102" w:hanging="180"/>
      </w:pPr>
    </w:lvl>
    <w:lvl w:ilvl="6" w:tplc="EBB29F0C" w:tentative="1">
      <w:start w:val="1"/>
      <w:numFmt w:val="decimal"/>
      <w:lvlText w:val="%7."/>
      <w:lvlJc w:val="left"/>
      <w:pPr>
        <w:ind w:left="4822" w:hanging="360"/>
      </w:pPr>
    </w:lvl>
    <w:lvl w:ilvl="7" w:tplc="1F8A79E2" w:tentative="1">
      <w:start w:val="1"/>
      <w:numFmt w:val="lowerLetter"/>
      <w:lvlText w:val="%8."/>
      <w:lvlJc w:val="left"/>
      <w:pPr>
        <w:ind w:left="5542" w:hanging="360"/>
      </w:pPr>
    </w:lvl>
    <w:lvl w:ilvl="8" w:tplc="5808BA0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302571"/>
    <w:multiLevelType w:val="hybridMultilevel"/>
    <w:tmpl w:val="3E128B00"/>
    <w:lvl w:ilvl="0" w:tplc="AC3E6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C428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426F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D056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1897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0EB8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D008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48D9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3EF8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32844"/>
    <w:multiLevelType w:val="hybridMultilevel"/>
    <w:tmpl w:val="81C878E6"/>
    <w:lvl w:ilvl="0" w:tplc="E6142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1E7E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AAC6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681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02B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4C64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182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CA7D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C6DF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09AB"/>
    <w:multiLevelType w:val="hybridMultilevel"/>
    <w:tmpl w:val="3E12C056"/>
    <w:lvl w:ilvl="0" w:tplc="1B864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ECEA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3E9A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E4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D677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F6D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F007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1C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1CA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06C87"/>
    <w:multiLevelType w:val="hybridMultilevel"/>
    <w:tmpl w:val="AA342E66"/>
    <w:lvl w:ilvl="0" w:tplc="F0B4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BCDEA6" w:tentative="1">
      <w:start w:val="1"/>
      <w:numFmt w:val="lowerLetter"/>
      <w:lvlText w:val="%2."/>
      <w:lvlJc w:val="left"/>
      <w:pPr>
        <w:ind w:left="1080" w:hanging="360"/>
      </w:pPr>
    </w:lvl>
    <w:lvl w:ilvl="2" w:tplc="152EFD9E" w:tentative="1">
      <w:start w:val="1"/>
      <w:numFmt w:val="lowerRoman"/>
      <w:lvlText w:val="%3."/>
      <w:lvlJc w:val="right"/>
      <w:pPr>
        <w:ind w:left="1800" w:hanging="180"/>
      </w:pPr>
    </w:lvl>
    <w:lvl w:ilvl="3" w:tplc="5E1A907A" w:tentative="1">
      <w:start w:val="1"/>
      <w:numFmt w:val="decimal"/>
      <w:lvlText w:val="%4."/>
      <w:lvlJc w:val="left"/>
      <w:pPr>
        <w:ind w:left="2520" w:hanging="360"/>
      </w:pPr>
    </w:lvl>
    <w:lvl w:ilvl="4" w:tplc="0EAC5A74" w:tentative="1">
      <w:start w:val="1"/>
      <w:numFmt w:val="lowerLetter"/>
      <w:lvlText w:val="%5."/>
      <w:lvlJc w:val="left"/>
      <w:pPr>
        <w:ind w:left="3240" w:hanging="360"/>
      </w:pPr>
    </w:lvl>
    <w:lvl w:ilvl="5" w:tplc="73560746" w:tentative="1">
      <w:start w:val="1"/>
      <w:numFmt w:val="lowerRoman"/>
      <w:lvlText w:val="%6."/>
      <w:lvlJc w:val="right"/>
      <w:pPr>
        <w:ind w:left="3960" w:hanging="180"/>
      </w:pPr>
    </w:lvl>
    <w:lvl w:ilvl="6" w:tplc="81C87C2A" w:tentative="1">
      <w:start w:val="1"/>
      <w:numFmt w:val="decimal"/>
      <w:lvlText w:val="%7."/>
      <w:lvlJc w:val="left"/>
      <w:pPr>
        <w:ind w:left="4680" w:hanging="360"/>
      </w:pPr>
    </w:lvl>
    <w:lvl w:ilvl="7" w:tplc="F444784C" w:tentative="1">
      <w:start w:val="1"/>
      <w:numFmt w:val="lowerLetter"/>
      <w:lvlText w:val="%8."/>
      <w:lvlJc w:val="left"/>
      <w:pPr>
        <w:ind w:left="5400" w:hanging="360"/>
      </w:pPr>
    </w:lvl>
    <w:lvl w:ilvl="8" w:tplc="68841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02C28"/>
    <w:multiLevelType w:val="multilevel"/>
    <w:tmpl w:val="67E898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600" w:hanging="108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D4306B"/>
    <w:multiLevelType w:val="hybridMultilevel"/>
    <w:tmpl w:val="F50C7B1C"/>
    <w:lvl w:ilvl="0" w:tplc="A6ACA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B9E1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EF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C7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C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84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EC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C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828"/>
    <w:multiLevelType w:val="hybridMultilevel"/>
    <w:tmpl w:val="4BAA487E"/>
    <w:lvl w:ilvl="0" w:tplc="CF5ED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9044">
      <w:start w:val="11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8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05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8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4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E0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C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C9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1627B1"/>
    <w:multiLevelType w:val="hybridMultilevel"/>
    <w:tmpl w:val="AA342E66"/>
    <w:lvl w:ilvl="0" w:tplc="7E20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F4C65C" w:tentative="1">
      <w:start w:val="1"/>
      <w:numFmt w:val="lowerLetter"/>
      <w:lvlText w:val="%2."/>
      <w:lvlJc w:val="left"/>
      <w:pPr>
        <w:ind w:left="1080" w:hanging="360"/>
      </w:pPr>
    </w:lvl>
    <w:lvl w:ilvl="2" w:tplc="699614CA" w:tentative="1">
      <w:start w:val="1"/>
      <w:numFmt w:val="lowerRoman"/>
      <w:lvlText w:val="%3."/>
      <w:lvlJc w:val="right"/>
      <w:pPr>
        <w:ind w:left="1800" w:hanging="180"/>
      </w:pPr>
    </w:lvl>
    <w:lvl w:ilvl="3" w:tplc="D3785274" w:tentative="1">
      <w:start w:val="1"/>
      <w:numFmt w:val="decimal"/>
      <w:lvlText w:val="%4."/>
      <w:lvlJc w:val="left"/>
      <w:pPr>
        <w:ind w:left="2520" w:hanging="360"/>
      </w:pPr>
    </w:lvl>
    <w:lvl w:ilvl="4" w:tplc="8124C740" w:tentative="1">
      <w:start w:val="1"/>
      <w:numFmt w:val="lowerLetter"/>
      <w:lvlText w:val="%5."/>
      <w:lvlJc w:val="left"/>
      <w:pPr>
        <w:ind w:left="3240" w:hanging="360"/>
      </w:pPr>
    </w:lvl>
    <w:lvl w:ilvl="5" w:tplc="5D36516C" w:tentative="1">
      <w:start w:val="1"/>
      <w:numFmt w:val="lowerRoman"/>
      <w:lvlText w:val="%6."/>
      <w:lvlJc w:val="right"/>
      <w:pPr>
        <w:ind w:left="3960" w:hanging="180"/>
      </w:pPr>
    </w:lvl>
    <w:lvl w:ilvl="6" w:tplc="F8440F16" w:tentative="1">
      <w:start w:val="1"/>
      <w:numFmt w:val="decimal"/>
      <w:lvlText w:val="%7."/>
      <w:lvlJc w:val="left"/>
      <w:pPr>
        <w:ind w:left="4680" w:hanging="360"/>
      </w:pPr>
    </w:lvl>
    <w:lvl w:ilvl="7" w:tplc="1E20351A" w:tentative="1">
      <w:start w:val="1"/>
      <w:numFmt w:val="lowerLetter"/>
      <w:lvlText w:val="%8."/>
      <w:lvlJc w:val="left"/>
      <w:pPr>
        <w:ind w:left="5400" w:hanging="360"/>
      </w:pPr>
    </w:lvl>
    <w:lvl w:ilvl="8" w:tplc="7EACF9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A313F"/>
    <w:multiLevelType w:val="hybridMultilevel"/>
    <w:tmpl w:val="5840F0C2"/>
    <w:lvl w:ilvl="0" w:tplc="D04CA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C38C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0A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4A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6D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8E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F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21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26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545F"/>
    <w:multiLevelType w:val="hybridMultilevel"/>
    <w:tmpl w:val="26C6C602"/>
    <w:lvl w:ilvl="0" w:tplc="815AF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887E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E857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B85A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8820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9E2E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7C40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74F1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6AA7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F68DC"/>
    <w:multiLevelType w:val="hybridMultilevel"/>
    <w:tmpl w:val="6AAA8978"/>
    <w:lvl w:ilvl="0" w:tplc="0C2654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6D46AB6">
      <w:start w:val="1"/>
      <w:numFmt w:val="lowerLetter"/>
      <w:lvlText w:val="%2."/>
      <w:lvlJc w:val="left"/>
      <w:pPr>
        <w:ind w:left="1440" w:hanging="360"/>
      </w:pPr>
    </w:lvl>
    <w:lvl w:ilvl="2" w:tplc="65FC11B2">
      <w:start w:val="1"/>
      <w:numFmt w:val="lowerRoman"/>
      <w:lvlText w:val="%3."/>
      <w:lvlJc w:val="right"/>
      <w:pPr>
        <w:ind w:left="2160" w:hanging="180"/>
      </w:pPr>
    </w:lvl>
    <w:lvl w:ilvl="3" w:tplc="3FB674C6" w:tentative="1">
      <w:start w:val="1"/>
      <w:numFmt w:val="decimal"/>
      <w:lvlText w:val="%4."/>
      <w:lvlJc w:val="left"/>
      <w:pPr>
        <w:ind w:left="2880" w:hanging="360"/>
      </w:pPr>
    </w:lvl>
    <w:lvl w:ilvl="4" w:tplc="74DC765A" w:tentative="1">
      <w:start w:val="1"/>
      <w:numFmt w:val="lowerLetter"/>
      <w:lvlText w:val="%5."/>
      <w:lvlJc w:val="left"/>
      <w:pPr>
        <w:ind w:left="3600" w:hanging="360"/>
      </w:pPr>
    </w:lvl>
    <w:lvl w:ilvl="5" w:tplc="F684D498" w:tentative="1">
      <w:start w:val="1"/>
      <w:numFmt w:val="lowerRoman"/>
      <w:lvlText w:val="%6."/>
      <w:lvlJc w:val="right"/>
      <w:pPr>
        <w:ind w:left="4320" w:hanging="180"/>
      </w:pPr>
    </w:lvl>
    <w:lvl w:ilvl="6" w:tplc="8322406E" w:tentative="1">
      <w:start w:val="1"/>
      <w:numFmt w:val="decimal"/>
      <w:lvlText w:val="%7."/>
      <w:lvlJc w:val="left"/>
      <w:pPr>
        <w:ind w:left="5040" w:hanging="360"/>
      </w:pPr>
    </w:lvl>
    <w:lvl w:ilvl="7" w:tplc="12E89A22" w:tentative="1">
      <w:start w:val="1"/>
      <w:numFmt w:val="lowerLetter"/>
      <w:lvlText w:val="%8."/>
      <w:lvlJc w:val="left"/>
      <w:pPr>
        <w:ind w:left="5760" w:hanging="360"/>
      </w:pPr>
    </w:lvl>
    <w:lvl w:ilvl="8" w:tplc="7CFE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68E0"/>
    <w:multiLevelType w:val="hybridMultilevel"/>
    <w:tmpl w:val="86340D5C"/>
    <w:lvl w:ilvl="0" w:tplc="D5B89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F78B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0F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8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E8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EC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E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C4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48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E9F"/>
    <w:multiLevelType w:val="hybridMultilevel"/>
    <w:tmpl w:val="415CDD80"/>
    <w:lvl w:ilvl="0" w:tplc="9814DA6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14A4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87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E3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A2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E7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45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4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E1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2C58"/>
    <w:multiLevelType w:val="hybridMultilevel"/>
    <w:tmpl w:val="D99CAE28"/>
    <w:lvl w:ilvl="0" w:tplc="7F58E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D4EA15C">
      <w:start w:val="1"/>
      <w:numFmt w:val="lowerLetter"/>
      <w:lvlText w:val="%2."/>
      <w:lvlJc w:val="left"/>
      <w:pPr>
        <w:ind w:left="1440" w:hanging="360"/>
      </w:pPr>
    </w:lvl>
    <w:lvl w:ilvl="2" w:tplc="BDB2DB4A">
      <w:start w:val="1"/>
      <w:numFmt w:val="lowerLetter"/>
      <w:lvlText w:val="%3."/>
      <w:lvlJc w:val="left"/>
      <w:pPr>
        <w:ind w:left="2160" w:hanging="180"/>
      </w:pPr>
    </w:lvl>
    <w:lvl w:ilvl="3" w:tplc="37BC7B82" w:tentative="1">
      <w:start w:val="1"/>
      <w:numFmt w:val="decimal"/>
      <w:lvlText w:val="%4."/>
      <w:lvlJc w:val="left"/>
      <w:pPr>
        <w:ind w:left="2880" w:hanging="360"/>
      </w:pPr>
    </w:lvl>
    <w:lvl w:ilvl="4" w:tplc="BE08BD2C" w:tentative="1">
      <w:start w:val="1"/>
      <w:numFmt w:val="lowerLetter"/>
      <w:lvlText w:val="%5."/>
      <w:lvlJc w:val="left"/>
      <w:pPr>
        <w:ind w:left="3600" w:hanging="360"/>
      </w:pPr>
    </w:lvl>
    <w:lvl w:ilvl="5" w:tplc="E1D694EE" w:tentative="1">
      <w:start w:val="1"/>
      <w:numFmt w:val="lowerRoman"/>
      <w:lvlText w:val="%6."/>
      <w:lvlJc w:val="right"/>
      <w:pPr>
        <w:ind w:left="4320" w:hanging="180"/>
      </w:pPr>
    </w:lvl>
    <w:lvl w:ilvl="6" w:tplc="043022EA" w:tentative="1">
      <w:start w:val="1"/>
      <w:numFmt w:val="decimal"/>
      <w:lvlText w:val="%7."/>
      <w:lvlJc w:val="left"/>
      <w:pPr>
        <w:ind w:left="5040" w:hanging="360"/>
      </w:pPr>
    </w:lvl>
    <w:lvl w:ilvl="7" w:tplc="BA003A00" w:tentative="1">
      <w:start w:val="1"/>
      <w:numFmt w:val="lowerLetter"/>
      <w:lvlText w:val="%8."/>
      <w:lvlJc w:val="left"/>
      <w:pPr>
        <w:ind w:left="5760" w:hanging="360"/>
      </w:pPr>
    </w:lvl>
    <w:lvl w:ilvl="8" w:tplc="6470A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0589"/>
    <w:multiLevelType w:val="hybridMultilevel"/>
    <w:tmpl w:val="A67EDF4E"/>
    <w:lvl w:ilvl="0" w:tplc="5B7877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C4A5B2C">
      <w:start w:val="1"/>
      <w:numFmt w:val="lowerLetter"/>
      <w:lvlText w:val="%2."/>
      <w:lvlJc w:val="left"/>
      <w:pPr>
        <w:ind w:left="1440" w:hanging="360"/>
      </w:pPr>
    </w:lvl>
    <w:lvl w:ilvl="2" w:tplc="310A950A">
      <w:start w:val="1"/>
      <w:numFmt w:val="lowerRoman"/>
      <w:lvlText w:val="%3."/>
      <w:lvlJc w:val="right"/>
      <w:pPr>
        <w:ind w:left="2160" w:hanging="180"/>
      </w:pPr>
    </w:lvl>
    <w:lvl w:ilvl="3" w:tplc="09041C34">
      <w:start w:val="1"/>
      <w:numFmt w:val="decimal"/>
      <w:lvlText w:val="%4."/>
      <w:lvlJc w:val="left"/>
      <w:pPr>
        <w:ind w:left="2880" w:hanging="360"/>
      </w:pPr>
    </w:lvl>
    <w:lvl w:ilvl="4" w:tplc="6188258E">
      <w:start w:val="1"/>
      <w:numFmt w:val="lowerLetter"/>
      <w:lvlText w:val="%5."/>
      <w:lvlJc w:val="left"/>
      <w:pPr>
        <w:ind w:left="3600" w:hanging="360"/>
      </w:pPr>
    </w:lvl>
    <w:lvl w:ilvl="5" w:tplc="39304988">
      <w:start w:val="1"/>
      <w:numFmt w:val="lowerRoman"/>
      <w:lvlText w:val="%6."/>
      <w:lvlJc w:val="right"/>
      <w:pPr>
        <w:ind w:left="4320" w:hanging="180"/>
      </w:pPr>
    </w:lvl>
    <w:lvl w:ilvl="6" w:tplc="56C2E05C">
      <w:start w:val="1"/>
      <w:numFmt w:val="decimal"/>
      <w:lvlText w:val="%7."/>
      <w:lvlJc w:val="left"/>
      <w:pPr>
        <w:ind w:left="5040" w:hanging="360"/>
      </w:pPr>
    </w:lvl>
    <w:lvl w:ilvl="7" w:tplc="D81E9762">
      <w:start w:val="1"/>
      <w:numFmt w:val="lowerLetter"/>
      <w:lvlText w:val="%8."/>
      <w:lvlJc w:val="left"/>
      <w:pPr>
        <w:ind w:left="5760" w:hanging="360"/>
      </w:pPr>
    </w:lvl>
    <w:lvl w:ilvl="8" w:tplc="34421B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C0CCD"/>
    <w:multiLevelType w:val="hybridMultilevel"/>
    <w:tmpl w:val="6C822C36"/>
    <w:lvl w:ilvl="0" w:tplc="38CE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25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8E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6B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2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A1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16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CE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0F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7D69"/>
    <w:multiLevelType w:val="hybridMultilevel"/>
    <w:tmpl w:val="AA342E66"/>
    <w:lvl w:ilvl="0" w:tplc="281C3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B62C9A" w:tentative="1">
      <w:start w:val="1"/>
      <w:numFmt w:val="lowerLetter"/>
      <w:lvlText w:val="%2."/>
      <w:lvlJc w:val="left"/>
      <w:pPr>
        <w:ind w:left="1080" w:hanging="360"/>
      </w:pPr>
    </w:lvl>
    <w:lvl w:ilvl="2" w:tplc="64AA517C" w:tentative="1">
      <w:start w:val="1"/>
      <w:numFmt w:val="lowerRoman"/>
      <w:lvlText w:val="%3."/>
      <w:lvlJc w:val="right"/>
      <w:pPr>
        <w:ind w:left="1800" w:hanging="180"/>
      </w:pPr>
    </w:lvl>
    <w:lvl w:ilvl="3" w:tplc="76BED72C" w:tentative="1">
      <w:start w:val="1"/>
      <w:numFmt w:val="decimal"/>
      <w:lvlText w:val="%4."/>
      <w:lvlJc w:val="left"/>
      <w:pPr>
        <w:ind w:left="2520" w:hanging="360"/>
      </w:pPr>
    </w:lvl>
    <w:lvl w:ilvl="4" w:tplc="4120D07E" w:tentative="1">
      <w:start w:val="1"/>
      <w:numFmt w:val="lowerLetter"/>
      <w:lvlText w:val="%5."/>
      <w:lvlJc w:val="left"/>
      <w:pPr>
        <w:ind w:left="3240" w:hanging="360"/>
      </w:pPr>
    </w:lvl>
    <w:lvl w:ilvl="5" w:tplc="EB34AD52" w:tentative="1">
      <w:start w:val="1"/>
      <w:numFmt w:val="lowerRoman"/>
      <w:lvlText w:val="%6."/>
      <w:lvlJc w:val="right"/>
      <w:pPr>
        <w:ind w:left="3960" w:hanging="180"/>
      </w:pPr>
    </w:lvl>
    <w:lvl w:ilvl="6" w:tplc="C2085D76" w:tentative="1">
      <w:start w:val="1"/>
      <w:numFmt w:val="decimal"/>
      <w:lvlText w:val="%7."/>
      <w:lvlJc w:val="left"/>
      <w:pPr>
        <w:ind w:left="4680" w:hanging="360"/>
      </w:pPr>
    </w:lvl>
    <w:lvl w:ilvl="7" w:tplc="0734C3FA" w:tentative="1">
      <w:start w:val="1"/>
      <w:numFmt w:val="lowerLetter"/>
      <w:lvlText w:val="%8."/>
      <w:lvlJc w:val="left"/>
      <w:pPr>
        <w:ind w:left="5400" w:hanging="360"/>
      </w:pPr>
    </w:lvl>
    <w:lvl w:ilvl="8" w:tplc="F9AAA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945B9"/>
    <w:multiLevelType w:val="hybridMultilevel"/>
    <w:tmpl w:val="93CA489E"/>
    <w:lvl w:ilvl="0" w:tplc="BD8C2E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bidi="he-IL"/>
      </w:rPr>
    </w:lvl>
    <w:lvl w:ilvl="1" w:tplc="BB84342C">
      <w:start w:val="168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8289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4EF5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C67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D00F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0271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292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CE38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55E2F23"/>
    <w:multiLevelType w:val="hybridMultilevel"/>
    <w:tmpl w:val="B0C8553A"/>
    <w:lvl w:ilvl="0" w:tplc="E6CCB5E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881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6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21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87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E3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9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9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00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326D"/>
    <w:multiLevelType w:val="hybridMultilevel"/>
    <w:tmpl w:val="A67EDF4E"/>
    <w:lvl w:ilvl="0" w:tplc="A588D1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C5A533A">
      <w:start w:val="1"/>
      <w:numFmt w:val="lowerLetter"/>
      <w:lvlText w:val="%2."/>
      <w:lvlJc w:val="left"/>
      <w:pPr>
        <w:ind w:left="1440" w:hanging="360"/>
      </w:pPr>
    </w:lvl>
    <w:lvl w:ilvl="2" w:tplc="7354D192">
      <w:start w:val="1"/>
      <w:numFmt w:val="lowerRoman"/>
      <w:lvlText w:val="%3."/>
      <w:lvlJc w:val="right"/>
      <w:pPr>
        <w:ind w:left="2160" w:hanging="180"/>
      </w:pPr>
    </w:lvl>
    <w:lvl w:ilvl="3" w:tplc="8CD41232">
      <w:start w:val="1"/>
      <w:numFmt w:val="decimal"/>
      <w:lvlText w:val="%4."/>
      <w:lvlJc w:val="left"/>
      <w:pPr>
        <w:ind w:left="2880" w:hanging="360"/>
      </w:pPr>
    </w:lvl>
    <w:lvl w:ilvl="4" w:tplc="79509616">
      <w:start w:val="1"/>
      <w:numFmt w:val="lowerLetter"/>
      <w:lvlText w:val="%5."/>
      <w:lvlJc w:val="left"/>
      <w:pPr>
        <w:ind w:left="3600" w:hanging="360"/>
      </w:pPr>
    </w:lvl>
    <w:lvl w:ilvl="5" w:tplc="652A55A8">
      <w:start w:val="1"/>
      <w:numFmt w:val="lowerRoman"/>
      <w:lvlText w:val="%6."/>
      <w:lvlJc w:val="right"/>
      <w:pPr>
        <w:ind w:left="4320" w:hanging="180"/>
      </w:pPr>
    </w:lvl>
    <w:lvl w:ilvl="6" w:tplc="737E353A">
      <w:start w:val="1"/>
      <w:numFmt w:val="decimal"/>
      <w:lvlText w:val="%7."/>
      <w:lvlJc w:val="left"/>
      <w:pPr>
        <w:ind w:left="5040" w:hanging="360"/>
      </w:pPr>
    </w:lvl>
    <w:lvl w:ilvl="7" w:tplc="49ACBF90">
      <w:start w:val="1"/>
      <w:numFmt w:val="lowerLetter"/>
      <w:lvlText w:val="%8."/>
      <w:lvlJc w:val="left"/>
      <w:pPr>
        <w:ind w:left="5760" w:hanging="360"/>
      </w:pPr>
    </w:lvl>
    <w:lvl w:ilvl="8" w:tplc="AC0AAA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167"/>
    <w:multiLevelType w:val="hybridMultilevel"/>
    <w:tmpl w:val="53F8AA0A"/>
    <w:lvl w:ilvl="0" w:tplc="0ABE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3CC8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8AAA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20E2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E81B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8E26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063F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CC45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547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417E3"/>
    <w:multiLevelType w:val="hybridMultilevel"/>
    <w:tmpl w:val="338292F2"/>
    <w:lvl w:ilvl="0" w:tplc="195AF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C48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1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22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05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42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04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E79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87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2879"/>
    <w:multiLevelType w:val="hybridMultilevel"/>
    <w:tmpl w:val="CF3A6EDA"/>
    <w:lvl w:ilvl="0" w:tplc="9FFAE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4E4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4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F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EF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8F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8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2A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4240168"/>
    <w:multiLevelType w:val="hybridMultilevel"/>
    <w:tmpl w:val="6666AD5E"/>
    <w:lvl w:ilvl="0" w:tplc="85103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A65D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0EF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186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8692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8AD9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4CD5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4A91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C2BE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93429A"/>
    <w:multiLevelType w:val="hybridMultilevel"/>
    <w:tmpl w:val="89A898B4"/>
    <w:lvl w:ilvl="0" w:tplc="E098B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C6E802" w:tentative="1">
      <w:start w:val="1"/>
      <w:numFmt w:val="lowerLetter"/>
      <w:lvlText w:val="%2."/>
      <w:lvlJc w:val="left"/>
      <w:pPr>
        <w:ind w:left="1440" w:hanging="360"/>
      </w:pPr>
    </w:lvl>
    <w:lvl w:ilvl="2" w:tplc="3384D194" w:tentative="1">
      <w:start w:val="1"/>
      <w:numFmt w:val="lowerRoman"/>
      <w:lvlText w:val="%3."/>
      <w:lvlJc w:val="right"/>
      <w:pPr>
        <w:ind w:left="2160" w:hanging="180"/>
      </w:pPr>
    </w:lvl>
    <w:lvl w:ilvl="3" w:tplc="B4EEB6B0" w:tentative="1">
      <w:start w:val="1"/>
      <w:numFmt w:val="decimal"/>
      <w:lvlText w:val="%4."/>
      <w:lvlJc w:val="left"/>
      <w:pPr>
        <w:ind w:left="2880" w:hanging="360"/>
      </w:pPr>
    </w:lvl>
    <w:lvl w:ilvl="4" w:tplc="1D549B04" w:tentative="1">
      <w:start w:val="1"/>
      <w:numFmt w:val="lowerLetter"/>
      <w:lvlText w:val="%5."/>
      <w:lvlJc w:val="left"/>
      <w:pPr>
        <w:ind w:left="3600" w:hanging="360"/>
      </w:pPr>
    </w:lvl>
    <w:lvl w:ilvl="5" w:tplc="8CDAFFAA" w:tentative="1">
      <w:start w:val="1"/>
      <w:numFmt w:val="lowerRoman"/>
      <w:lvlText w:val="%6."/>
      <w:lvlJc w:val="right"/>
      <w:pPr>
        <w:ind w:left="4320" w:hanging="180"/>
      </w:pPr>
    </w:lvl>
    <w:lvl w:ilvl="6" w:tplc="E41230F0" w:tentative="1">
      <w:start w:val="1"/>
      <w:numFmt w:val="decimal"/>
      <w:lvlText w:val="%7."/>
      <w:lvlJc w:val="left"/>
      <w:pPr>
        <w:ind w:left="5040" w:hanging="360"/>
      </w:pPr>
    </w:lvl>
    <w:lvl w:ilvl="7" w:tplc="EDA0C702" w:tentative="1">
      <w:start w:val="1"/>
      <w:numFmt w:val="lowerLetter"/>
      <w:lvlText w:val="%8."/>
      <w:lvlJc w:val="left"/>
      <w:pPr>
        <w:ind w:left="5760" w:hanging="360"/>
      </w:pPr>
    </w:lvl>
    <w:lvl w:ilvl="8" w:tplc="10D6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26EF"/>
    <w:multiLevelType w:val="hybridMultilevel"/>
    <w:tmpl w:val="9C748F3E"/>
    <w:lvl w:ilvl="0" w:tplc="1AA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B28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20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09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6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2A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45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6D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49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C1629"/>
    <w:multiLevelType w:val="hybridMultilevel"/>
    <w:tmpl w:val="BEE8669C"/>
    <w:lvl w:ilvl="0" w:tplc="B6821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AEB2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A606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C5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2E62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168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7AD4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DAA9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98DA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0F17FD"/>
    <w:multiLevelType w:val="hybridMultilevel"/>
    <w:tmpl w:val="FF8E8B0E"/>
    <w:lvl w:ilvl="0" w:tplc="1D98B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E684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2B839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22CC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69CBD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6FA94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E482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9697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48244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EF2A8A"/>
    <w:multiLevelType w:val="hybridMultilevel"/>
    <w:tmpl w:val="A13AB97E"/>
    <w:lvl w:ilvl="0" w:tplc="5AFCD1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D974B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08DB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0F9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8C9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B4D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E47A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4834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32F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E82D93"/>
    <w:multiLevelType w:val="hybridMultilevel"/>
    <w:tmpl w:val="2D38366E"/>
    <w:lvl w:ilvl="0" w:tplc="2C7018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B50F16E">
      <w:start w:val="1"/>
      <w:numFmt w:val="lowerLetter"/>
      <w:lvlText w:val="%2."/>
      <w:lvlJc w:val="left"/>
      <w:pPr>
        <w:ind w:left="1440" w:hanging="360"/>
      </w:pPr>
    </w:lvl>
    <w:lvl w:ilvl="2" w:tplc="BD3AF78C">
      <w:start w:val="1"/>
      <w:numFmt w:val="lowerLetter"/>
      <w:lvlText w:val="%3."/>
      <w:lvlJc w:val="left"/>
      <w:pPr>
        <w:ind w:left="2160" w:hanging="180"/>
      </w:pPr>
    </w:lvl>
    <w:lvl w:ilvl="3" w:tplc="4732B43A" w:tentative="1">
      <w:start w:val="1"/>
      <w:numFmt w:val="decimal"/>
      <w:lvlText w:val="%4."/>
      <w:lvlJc w:val="left"/>
      <w:pPr>
        <w:ind w:left="2880" w:hanging="360"/>
      </w:pPr>
    </w:lvl>
    <w:lvl w:ilvl="4" w:tplc="B48E18EA" w:tentative="1">
      <w:start w:val="1"/>
      <w:numFmt w:val="lowerLetter"/>
      <w:lvlText w:val="%5."/>
      <w:lvlJc w:val="left"/>
      <w:pPr>
        <w:ind w:left="3600" w:hanging="360"/>
      </w:pPr>
    </w:lvl>
    <w:lvl w:ilvl="5" w:tplc="4F40A6A4" w:tentative="1">
      <w:start w:val="1"/>
      <w:numFmt w:val="lowerRoman"/>
      <w:lvlText w:val="%6."/>
      <w:lvlJc w:val="right"/>
      <w:pPr>
        <w:ind w:left="4320" w:hanging="180"/>
      </w:pPr>
    </w:lvl>
    <w:lvl w:ilvl="6" w:tplc="5A280E18" w:tentative="1">
      <w:start w:val="1"/>
      <w:numFmt w:val="decimal"/>
      <w:lvlText w:val="%7."/>
      <w:lvlJc w:val="left"/>
      <w:pPr>
        <w:ind w:left="5040" w:hanging="360"/>
      </w:pPr>
    </w:lvl>
    <w:lvl w:ilvl="7" w:tplc="00226154" w:tentative="1">
      <w:start w:val="1"/>
      <w:numFmt w:val="lowerLetter"/>
      <w:lvlText w:val="%8."/>
      <w:lvlJc w:val="left"/>
      <w:pPr>
        <w:ind w:left="5760" w:hanging="360"/>
      </w:pPr>
    </w:lvl>
    <w:lvl w:ilvl="8" w:tplc="55120F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29"/>
  </w:num>
  <w:num w:numId="10">
    <w:abstractNumId w:val="26"/>
  </w:num>
  <w:num w:numId="11">
    <w:abstractNumId w:val="18"/>
  </w:num>
  <w:num w:numId="12">
    <w:abstractNumId w:val="7"/>
  </w:num>
  <w:num w:numId="13">
    <w:abstractNumId w:val="23"/>
  </w:num>
  <w:num w:numId="14">
    <w:abstractNumId w:val="22"/>
  </w:num>
  <w:num w:numId="15">
    <w:abstractNumId w:val="16"/>
  </w:num>
  <w:num w:numId="16">
    <w:abstractNumId w:val="2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14"/>
  </w:num>
  <w:num w:numId="22">
    <w:abstractNumId w:val="30"/>
  </w:num>
  <w:num w:numId="23">
    <w:abstractNumId w:val="25"/>
  </w:num>
  <w:num w:numId="24">
    <w:abstractNumId w:val="4"/>
  </w:num>
  <w:num w:numId="25">
    <w:abstractNumId w:val="21"/>
  </w:num>
  <w:num w:numId="26">
    <w:abstractNumId w:val="8"/>
  </w:num>
  <w:num w:numId="27">
    <w:abstractNumId w:val="17"/>
  </w:num>
  <w:num w:numId="28">
    <w:abstractNumId w:val="12"/>
  </w:num>
  <w:num w:numId="29">
    <w:abstractNumId w:val="0"/>
  </w:num>
  <w:num w:numId="30">
    <w:abstractNumId w:val="13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7A"/>
    <w:rsid w:val="00004944"/>
    <w:rsid w:val="00016B03"/>
    <w:rsid w:val="00040A05"/>
    <w:rsid w:val="00041B52"/>
    <w:rsid w:val="00050F66"/>
    <w:rsid w:val="000521B9"/>
    <w:rsid w:val="000667C7"/>
    <w:rsid w:val="000A2404"/>
    <w:rsid w:val="000B4B81"/>
    <w:rsid w:val="000C26E1"/>
    <w:rsid w:val="000C4E33"/>
    <w:rsid w:val="000C5D79"/>
    <w:rsid w:val="000D2BA9"/>
    <w:rsid w:val="000E3E8A"/>
    <w:rsid w:val="000F3101"/>
    <w:rsid w:val="000F64E2"/>
    <w:rsid w:val="0010535B"/>
    <w:rsid w:val="00107520"/>
    <w:rsid w:val="00111846"/>
    <w:rsid w:val="001368BB"/>
    <w:rsid w:val="00136EE0"/>
    <w:rsid w:val="0014154F"/>
    <w:rsid w:val="00145A69"/>
    <w:rsid w:val="00177962"/>
    <w:rsid w:val="001A1199"/>
    <w:rsid w:val="001A207B"/>
    <w:rsid w:val="001D217C"/>
    <w:rsid w:val="001D4504"/>
    <w:rsid w:val="001D6216"/>
    <w:rsid w:val="001E5FFF"/>
    <w:rsid w:val="001F327E"/>
    <w:rsid w:val="0020432C"/>
    <w:rsid w:val="002178B2"/>
    <w:rsid w:val="00221EFC"/>
    <w:rsid w:val="002340BE"/>
    <w:rsid w:val="00247111"/>
    <w:rsid w:val="00252C0E"/>
    <w:rsid w:val="0025584C"/>
    <w:rsid w:val="00263734"/>
    <w:rsid w:val="00284D0A"/>
    <w:rsid w:val="00287583"/>
    <w:rsid w:val="002B6A48"/>
    <w:rsid w:val="002C413D"/>
    <w:rsid w:val="002C7675"/>
    <w:rsid w:val="002E313F"/>
    <w:rsid w:val="002E4058"/>
    <w:rsid w:val="002F5EAA"/>
    <w:rsid w:val="0030376B"/>
    <w:rsid w:val="0031271D"/>
    <w:rsid w:val="00314AD2"/>
    <w:rsid w:val="0032018E"/>
    <w:rsid w:val="00326496"/>
    <w:rsid w:val="00330311"/>
    <w:rsid w:val="003539B4"/>
    <w:rsid w:val="00354F00"/>
    <w:rsid w:val="00355520"/>
    <w:rsid w:val="00356537"/>
    <w:rsid w:val="003603A1"/>
    <w:rsid w:val="00384C88"/>
    <w:rsid w:val="0039250C"/>
    <w:rsid w:val="00393991"/>
    <w:rsid w:val="003B385D"/>
    <w:rsid w:val="003C36AF"/>
    <w:rsid w:val="004017AC"/>
    <w:rsid w:val="00405FCB"/>
    <w:rsid w:val="0040633C"/>
    <w:rsid w:val="00407637"/>
    <w:rsid w:val="004167D1"/>
    <w:rsid w:val="0044207A"/>
    <w:rsid w:val="004621E0"/>
    <w:rsid w:val="00462227"/>
    <w:rsid w:val="00462BAB"/>
    <w:rsid w:val="00486EB6"/>
    <w:rsid w:val="00494E70"/>
    <w:rsid w:val="004A4C63"/>
    <w:rsid w:val="004A7EB8"/>
    <w:rsid w:val="004B7EDE"/>
    <w:rsid w:val="004C0E3B"/>
    <w:rsid w:val="004C6FE8"/>
    <w:rsid w:val="004E39F6"/>
    <w:rsid w:val="004E5022"/>
    <w:rsid w:val="004E606B"/>
    <w:rsid w:val="005179DF"/>
    <w:rsid w:val="005236E7"/>
    <w:rsid w:val="00544F41"/>
    <w:rsid w:val="00547E36"/>
    <w:rsid w:val="00552CAF"/>
    <w:rsid w:val="00587998"/>
    <w:rsid w:val="005B2DB1"/>
    <w:rsid w:val="005C2539"/>
    <w:rsid w:val="005C55F1"/>
    <w:rsid w:val="005D7F32"/>
    <w:rsid w:val="005F3F87"/>
    <w:rsid w:val="00622D7C"/>
    <w:rsid w:val="0062414B"/>
    <w:rsid w:val="00637874"/>
    <w:rsid w:val="00642B34"/>
    <w:rsid w:val="00657DEC"/>
    <w:rsid w:val="00671F6C"/>
    <w:rsid w:val="0067208F"/>
    <w:rsid w:val="006A7825"/>
    <w:rsid w:val="006B7C07"/>
    <w:rsid w:val="007015DD"/>
    <w:rsid w:val="0070498D"/>
    <w:rsid w:val="007132C0"/>
    <w:rsid w:val="00720CCA"/>
    <w:rsid w:val="00732DF7"/>
    <w:rsid w:val="00735D79"/>
    <w:rsid w:val="00735F79"/>
    <w:rsid w:val="00756778"/>
    <w:rsid w:val="00796844"/>
    <w:rsid w:val="007A377B"/>
    <w:rsid w:val="007B0E98"/>
    <w:rsid w:val="007C6F69"/>
    <w:rsid w:val="007E45EC"/>
    <w:rsid w:val="007E7AD1"/>
    <w:rsid w:val="007F144B"/>
    <w:rsid w:val="007F4273"/>
    <w:rsid w:val="00834946"/>
    <w:rsid w:val="008502E4"/>
    <w:rsid w:val="008544BE"/>
    <w:rsid w:val="008A1F43"/>
    <w:rsid w:val="008A2044"/>
    <w:rsid w:val="008D58D0"/>
    <w:rsid w:val="00904C11"/>
    <w:rsid w:val="0091496B"/>
    <w:rsid w:val="00917987"/>
    <w:rsid w:val="0092270D"/>
    <w:rsid w:val="009279EC"/>
    <w:rsid w:val="00950F26"/>
    <w:rsid w:val="009519D7"/>
    <w:rsid w:val="009B02C9"/>
    <w:rsid w:val="009C504B"/>
    <w:rsid w:val="009C5E4D"/>
    <w:rsid w:val="009E46E5"/>
    <w:rsid w:val="009F4D9B"/>
    <w:rsid w:val="00A0467B"/>
    <w:rsid w:val="00A066D3"/>
    <w:rsid w:val="00A078F7"/>
    <w:rsid w:val="00A131D5"/>
    <w:rsid w:val="00A37772"/>
    <w:rsid w:val="00A473A7"/>
    <w:rsid w:val="00A63FDE"/>
    <w:rsid w:val="00A65DF0"/>
    <w:rsid w:val="00A730FB"/>
    <w:rsid w:val="00A86347"/>
    <w:rsid w:val="00AA2BF8"/>
    <w:rsid w:val="00AB2BC7"/>
    <w:rsid w:val="00AC454F"/>
    <w:rsid w:val="00AE274D"/>
    <w:rsid w:val="00AF26EA"/>
    <w:rsid w:val="00AF7F3D"/>
    <w:rsid w:val="00B2576E"/>
    <w:rsid w:val="00B651A1"/>
    <w:rsid w:val="00B8144C"/>
    <w:rsid w:val="00B84519"/>
    <w:rsid w:val="00BA1B1C"/>
    <w:rsid w:val="00BA62B5"/>
    <w:rsid w:val="00BF6ECF"/>
    <w:rsid w:val="00C00E0F"/>
    <w:rsid w:val="00C05864"/>
    <w:rsid w:val="00C06FDD"/>
    <w:rsid w:val="00C10FE5"/>
    <w:rsid w:val="00C15A2E"/>
    <w:rsid w:val="00C21F3C"/>
    <w:rsid w:val="00C4615C"/>
    <w:rsid w:val="00C74A1E"/>
    <w:rsid w:val="00C7604D"/>
    <w:rsid w:val="00C770B6"/>
    <w:rsid w:val="00C91D01"/>
    <w:rsid w:val="00CD620B"/>
    <w:rsid w:val="00CE16D1"/>
    <w:rsid w:val="00CF1530"/>
    <w:rsid w:val="00D11C19"/>
    <w:rsid w:val="00D20533"/>
    <w:rsid w:val="00D237B9"/>
    <w:rsid w:val="00D24161"/>
    <w:rsid w:val="00D373A0"/>
    <w:rsid w:val="00D3782E"/>
    <w:rsid w:val="00D5629D"/>
    <w:rsid w:val="00D73E6B"/>
    <w:rsid w:val="00D853B7"/>
    <w:rsid w:val="00DC6E95"/>
    <w:rsid w:val="00DF3891"/>
    <w:rsid w:val="00E05154"/>
    <w:rsid w:val="00E074CF"/>
    <w:rsid w:val="00E1397E"/>
    <w:rsid w:val="00E4055C"/>
    <w:rsid w:val="00E9315F"/>
    <w:rsid w:val="00E93841"/>
    <w:rsid w:val="00ED1CDE"/>
    <w:rsid w:val="00EE1F69"/>
    <w:rsid w:val="00EF17B7"/>
    <w:rsid w:val="00EF1DB5"/>
    <w:rsid w:val="00F050A5"/>
    <w:rsid w:val="00F259BA"/>
    <w:rsid w:val="00F3341B"/>
    <w:rsid w:val="00F806AF"/>
    <w:rsid w:val="00F868FB"/>
    <w:rsid w:val="00F91C5D"/>
    <w:rsid w:val="00FE03B4"/>
    <w:rsid w:val="00FF34BF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3DD84"/>
  <w15:docId w15:val="{0A57B647-1179-4D9A-91DC-D07DBB7A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20"/>
    <w:rPr>
      <w:rFonts w:ascii="Calibri" w:eastAsia="Calibri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E0F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0F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420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E4D"/>
    <w:pPr>
      <w:ind w:left="720"/>
      <w:contextualSpacing/>
    </w:pPr>
  </w:style>
  <w:style w:type="character" w:styleId="Hyperlink">
    <w:name w:val="Hyperlink"/>
    <w:uiPriority w:val="99"/>
    <w:unhideWhenUsed/>
    <w:rsid w:val="009C5E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0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78F7"/>
    <w:pPr>
      <w:bidi/>
      <w:spacing w:after="0" w:line="240" w:lineRule="auto"/>
    </w:pPr>
    <w:rPr>
      <w:rFonts w:cs="Consolas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78F7"/>
    <w:rPr>
      <w:rFonts w:ascii="Calibri" w:eastAsia="Calibri" w:hAnsi="Calibri" w:cs="Consolas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9D7"/>
    <w:rPr>
      <w:rFonts w:ascii="Tahoma" w:eastAsia="Calibri" w:hAnsi="Tahoma" w:cs="Tahoma"/>
      <w:sz w:val="16"/>
      <w:szCs w:val="16"/>
      <w:lang w:bidi="ar-SA"/>
    </w:rPr>
  </w:style>
  <w:style w:type="paragraph" w:customStyle="1" w:styleId="BraunLogo">
    <w:name w:val="BraunLogo"/>
    <w:basedOn w:val="Normal"/>
    <w:next w:val="Normal"/>
    <w:rsid w:val="00462BAB"/>
    <w:pPr>
      <w:spacing w:after="0" w:line="240" w:lineRule="auto"/>
    </w:pPr>
    <w:rPr>
      <w:rFonts w:ascii="Braun" w:eastAsia="Times New Roman" w:hAnsi="Braun"/>
      <w:sz w:val="58"/>
      <w:szCs w:val="20"/>
      <w:lang w:val="de-DE" w:eastAsia="de-DE"/>
    </w:rPr>
  </w:style>
  <w:style w:type="table" w:styleId="TableGrid">
    <w:name w:val="Table Grid"/>
    <w:basedOn w:val="TableNormal"/>
    <w:uiPriority w:val="59"/>
    <w:rsid w:val="00AF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2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404"/>
    <w:rPr>
      <w:rFonts w:ascii="Calibri" w:eastAsia="Calibri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404"/>
    <w:rPr>
      <w:rFonts w:ascii="Calibri" w:eastAsia="Calibri" w:hAnsi="Calibri" w:cs="Times New Roman"/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7F1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4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sto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efet@as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15AE-4557-4CDD-B4CD-C9B431A6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t Sela-Lidor</dc:creator>
  <cp:lastModifiedBy>Hagit Sela-Lidor</cp:lastModifiedBy>
  <cp:revision>2</cp:revision>
  <dcterms:created xsi:type="dcterms:W3CDTF">2018-12-26T14:48:00Z</dcterms:created>
  <dcterms:modified xsi:type="dcterms:W3CDTF">2018-12-26T14:48:00Z</dcterms:modified>
</cp:coreProperties>
</file>